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5348" w14:textId="79A32E58" w:rsidR="00E8550C" w:rsidRDefault="00574B6E" w:rsidP="0001641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435E68D" wp14:editId="37F8D29C">
            <wp:extent cx="2724530" cy="1581371"/>
            <wp:effectExtent l="76200" t="76200" r="76200" b="76200"/>
            <wp:docPr id="24" name="Image 24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car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58137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27EDF950" w14:textId="4BD717F3" w:rsidR="00E8550C" w:rsidRDefault="00E8550C" w:rsidP="00001D51"/>
    <w:p w14:paraId="6C8BD4ED" w14:textId="6E167EA5" w:rsidR="00167C2B" w:rsidRDefault="00167C2B" w:rsidP="00001D51"/>
    <w:p w14:paraId="700584A3" w14:textId="1EBE556E" w:rsidR="000B23EC" w:rsidRDefault="000B23EC" w:rsidP="00001D51"/>
    <w:p w14:paraId="06E02C50" w14:textId="77777777" w:rsidR="000B23EC" w:rsidRDefault="000B23EC" w:rsidP="00001D51"/>
    <w:p w14:paraId="5CB3051C" w14:textId="77777777" w:rsidR="00C36B3D" w:rsidRDefault="00C36B3D" w:rsidP="00001D51"/>
    <w:p w14:paraId="72844E48" w14:textId="4363447B" w:rsidR="00C36B3D" w:rsidRPr="002516E1" w:rsidRDefault="00C36B3D" w:rsidP="00001D51">
      <w:pPr>
        <w:jc w:val="center"/>
        <w:rPr>
          <w:sz w:val="100"/>
          <w:szCs w:val="100"/>
        </w:rPr>
      </w:pPr>
      <w:r w:rsidRPr="002516E1">
        <w:rPr>
          <w:sz w:val="100"/>
          <w:szCs w:val="100"/>
        </w:rPr>
        <w:t>Catalogue</w:t>
      </w:r>
    </w:p>
    <w:p w14:paraId="4E421EE1" w14:textId="22A838A8" w:rsidR="00167C2B" w:rsidRPr="002516E1" w:rsidRDefault="00C36B3D" w:rsidP="00001D51">
      <w:pPr>
        <w:jc w:val="center"/>
        <w:rPr>
          <w:sz w:val="100"/>
          <w:szCs w:val="100"/>
        </w:rPr>
      </w:pPr>
      <w:proofErr w:type="gramStart"/>
      <w:r w:rsidRPr="002516E1">
        <w:rPr>
          <w:sz w:val="100"/>
          <w:szCs w:val="100"/>
        </w:rPr>
        <w:t>de</w:t>
      </w:r>
      <w:proofErr w:type="gramEnd"/>
      <w:r w:rsidRPr="002516E1">
        <w:rPr>
          <w:sz w:val="100"/>
          <w:szCs w:val="100"/>
        </w:rPr>
        <w:t xml:space="preserve"> vacances</w:t>
      </w:r>
    </w:p>
    <w:p w14:paraId="415013F6" w14:textId="77777777" w:rsidR="00C36B3D" w:rsidRDefault="00C36B3D" w:rsidP="00001D51"/>
    <w:p w14:paraId="717C130F" w14:textId="6F6BB74F" w:rsidR="00E8550C" w:rsidRDefault="00E8550C" w:rsidP="00001D51"/>
    <w:p w14:paraId="79207ADE" w14:textId="77777777" w:rsidR="000B23EC" w:rsidRDefault="000B23EC" w:rsidP="00001D5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36B3D" w14:paraId="4EB2A278" w14:textId="77777777" w:rsidTr="000B23EC">
        <w:tc>
          <w:tcPr>
            <w:tcW w:w="4606" w:type="dxa"/>
          </w:tcPr>
          <w:p w14:paraId="7E182CBE" w14:textId="356AD28E" w:rsidR="00C36B3D" w:rsidRDefault="00C36B3D" w:rsidP="00001D51">
            <w:r>
              <w:t>Rédact</w:t>
            </w:r>
            <w:r w:rsidR="00D47724">
              <w:t>rice</w:t>
            </w:r>
            <w:r w:rsidR="00974AB7">
              <w:t xml:space="preserve"> en chef : </w:t>
            </w:r>
            <w:r w:rsidR="006729E4">
              <w:t>Claudie</w:t>
            </w:r>
            <w:r w:rsidR="006729E4">
              <w:t xml:space="preserve"> </w:t>
            </w:r>
            <w:r w:rsidR="0089352A">
              <w:rPr>
                <w:rFonts w:ascii="Arial" w:hAnsi="Arial" w:cs="Arial"/>
                <w:color w:val="222222"/>
                <w:sz w:val="20"/>
                <w:szCs w:val="20"/>
              </w:rPr>
              <w:t>DESIRELESS</w:t>
            </w:r>
          </w:p>
        </w:tc>
        <w:tc>
          <w:tcPr>
            <w:tcW w:w="4606" w:type="dxa"/>
          </w:tcPr>
          <w:p w14:paraId="0079760E" w14:textId="6C7574AA" w:rsidR="00C36B3D" w:rsidRDefault="000B23EC" w:rsidP="00166D5E">
            <w:pPr>
              <w:jc w:val="right"/>
            </w:pPr>
            <w:r>
              <w:t>Année 20</w:t>
            </w:r>
            <w:r w:rsidR="007A54E6">
              <w:t>21</w:t>
            </w:r>
            <w:r>
              <w:t>-20</w:t>
            </w:r>
            <w:r w:rsidR="007A54E6">
              <w:t>22</w:t>
            </w:r>
          </w:p>
        </w:tc>
      </w:tr>
    </w:tbl>
    <w:p w14:paraId="06C3E6D2" w14:textId="77777777" w:rsidR="00312F7D" w:rsidRDefault="00312F7D" w:rsidP="00001D51">
      <w:r>
        <w:lastRenderedPageBreak/>
        <w:br w:type="page"/>
      </w:r>
    </w:p>
    <w:p w14:paraId="2E7EE98D" w14:textId="090BFD40" w:rsidR="004746DE" w:rsidRPr="00B41368" w:rsidRDefault="004746DE" w:rsidP="00001D51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before="240" w:after="0"/>
        <w:ind w:right="3402"/>
        <w:rPr>
          <w:rFonts w:asciiTheme="majorHAnsi" w:hAnsiTheme="majorHAnsi"/>
          <w:color w:val="365F91" w:themeColor="accent1" w:themeShade="BF"/>
          <w:sz w:val="32"/>
          <w:szCs w:val="32"/>
        </w:rPr>
      </w:pPr>
      <w:r w:rsidRPr="00B41368">
        <w:rPr>
          <w:rFonts w:asciiTheme="majorHAnsi" w:hAnsiTheme="majorHAnsi"/>
          <w:color w:val="365F91" w:themeColor="accent1" w:themeShade="BF"/>
          <w:sz w:val="32"/>
          <w:szCs w:val="32"/>
        </w:rPr>
        <w:lastRenderedPageBreak/>
        <w:t>Édito</w:t>
      </w:r>
    </w:p>
    <w:p w14:paraId="7A7B60B4" w14:textId="77777777" w:rsidR="004746DE" w:rsidRDefault="004746DE" w:rsidP="00001D51"/>
    <w:p w14:paraId="45219336" w14:textId="64F64E9F" w:rsidR="004746DE" w:rsidRPr="004F1CEB" w:rsidRDefault="004746DE" w:rsidP="00001D51">
      <w:r w:rsidRPr="004F1CEB">
        <w:t xml:space="preserve">Cette année, nous vous proposons des </w:t>
      </w:r>
      <w:r w:rsidR="006D00D3" w:rsidRPr="004F1CEB">
        <w:t xml:space="preserve">destinations encore plus insolites, encore plus merveilleuses, encore plus </w:t>
      </w:r>
      <w:r w:rsidR="00C765C0" w:rsidRPr="004F1CEB">
        <w:t xml:space="preserve">enrichissantes. N’hésitez pas à réserver suffisamment tôt </w:t>
      </w:r>
      <w:r w:rsidR="00C72BB5" w:rsidRPr="004F1CEB">
        <w:t>afin de ne pas prendre le risque de passer à côté d’un de ces merveilleux voyages.</w:t>
      </w:r>
    </w:p>
    <w:p w14:paraId="58331821" w14:textId="435FB2DF" w:rsidR="00C72BB5" w:rsidRDefault="00C72BB5" w:rsidP="00001D51"/>
    <w:p w14:paraId="495DE14A" w14:textId="748F1C23" w:rsidR="009510E1" w:rsidRDefault="009510E1" w:rsidP="00001D51">
      <w:r>
        <w:t>L</w:t>
      </w:r>
      <w:r w:rsidR="00D47724">
        <w:t>a</w:t>
      </w:r>
      <w:r>
        <w:t xml:space="preserve"> rédact</w:t>
      </w:r>
      <w:r w:rsidR="00D47724">
        <w:t>rice</w:t>
      </w:r>
      <w:r>
        <w:t xml:space="preserve"> en chef : </w:t>
      </w:r>
      <w:r w:rsidR="00C652C5">
        <w:t>Claudie</w:t>
      </w:r>
    </w:p>
    <w:p w14:paraId="4C016B10" w14:textId="77777777" w:rsidR="004746DE" w:rsidRDefault="004746DE" w:rsidP="00001D51"/>
    <w:p w14:paraId="7F705465" w14:textId="794ABF50" w:rsidR="008E7973" w:rsidRDefault="008E7973" w:rsidP="00001D51"/>
    <w:p w14:paraId="4A16E5D8" w14:textId="37199C45" w:rsidR="008E7973" w:rsidRPr="0037382E" w:rsidRDefault="008E7973" w:rsidP="00001D51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before="240" w:after="0"/>
        <w:ind w:right="3402"/>
        <w:rPr>
          <w:rFonts w:asciiTheme="majorHAnsi" w:hAnsiTheme="majorHAnsi"/>
          <w:color w:val="365F91" w:themeColor="accent1" w:themeShade="BF"/>
          <w:sz w:val="32"/>
          <w:szCs w:val="32"/>
        </w:rPr>
      </w:pPr>
      <w:r w:rsidRPr="0037382E">
        <w:rPr>
          <w:rFonts w:asciiTheme="majorHAnsi" w:hAnsiTheme="majorHAnsi"/>
          <w:color w:val="365F91" w:themeColor="accent1" w:themeShade="BF"/>
          <w:sz w:val="32"/>
          <w:szCs w:val="32"/>
        </w:rPr>
        <w:t>Table des matières</w:t>
      </w:r>
    </w:p>
    <w:p w14:paraId="05E3D410" w14:textId="77777777" w:rsidR="00A44EAB" w:rsidRDefault="00A44EAB" w:rsidP="00001D51"/>
    <w:p w14:paraId="4744E3D1" w14:textId="2F14820E" w:rsidR="0037382E" w:rsidRDefault="00810FBD" w:rsidP="00001D51">
      <w:pPr>
        <w:pStyle w:val="TM1"/>
        <w:tabs>
          <w:tab w:val="left" w:pos="332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BE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o "1-3" \h \z \u </w:instrText>
      </w:r>
      <w:r>
        <w:rPr>
          <w:rFonts w:asciiTheme="majorHAnsi" w:hAnsiTheme="majorHAnsi"/>
        </w:rPr>
        <w:fldChar w:fldCharType="separate"/>
      </w:r>
      <w:hyperlink w:anchor="_Toc83124768" w:history="1">
        <w:r w:rsidR="0037382E" w:rsidRPr="006F5E40">
          <w:rPr>
            <w:rStyle w:val="Lienhypertexte"/>
            <w:noProof/>
          </w:rPr>
          <w:t>1</w:t>
        </w:r>
        <w:r w:rsidR="0037382E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BE"/>
          </w:rPr>
          <w:tab/>
        </w:r>
        <w:r w:rsidR="0037382E" w:rsidRPr="006F5E40">
          <w:rPr>
            <w:rStyle w:val="Lienhypertexte"/>
            <w:noProof/>
          </w:rPr>
          <w:t>En Belgique</w:t>
        </w:r>
        <w:r w:rsidR="0037382E">
          <w:rPr>
            <w:noProof/>
            <w:webHidden/>
          </w:rPr>
          <w:tab/>
        </w:r>
        <w:r w:rsidR="0037382E">
          <w:rPr>
            <w:noProof/>
            <w:webHidden/>
          </w:rPr>
          <w:fldChar w:fldCharType="begin"/>
        </w:r>
        <w:r w:rsidR="0037382E">
          <w:rPr>
            <w:noProof/>
            <w:webHidden/>
          </w:rPr>
          <w:instrText xml:space="preserve"> PAGEREF _Toc83124768 \h </w:instrText>
        </w:r>
        <w:r w:rsidR="0037382E">
          <w:rPr>
            <w:noProof/>
            <w:webHidden/>
          </w:rPr>
        </w:r>
        <w:r w:rsidR="0037382E">
          <w:rPr>
            <w:noProof/>
            <w:webHidden/>
          </w:rPr>
          <w:fldChar w:fldCharType="separate"/>
        </w:r>
        <w:r w:rsidR="00253025">
          <w:rPr>
            <w:noProof/>
            <w:webHidden/>
          </w:rPr>
          <w:t>1</w:t>
        </w:r>
        <w:r w:rsidR="0037382E">
          <w:rPr>
            <w:noProof/>
            <w:webHidden/>
          </w:rPr>
          <w:fldChar w:fldCharType="end"/>
        </w:r>
      </w:hyperlink>
    </w:p>
    <w:p w14:paraId="38E4B63F" w14:textId="088C15B0" w:rsidR="0037382E" w:rsidRDefault="00253025" w:rsidP="007B5931">
      <w:pPr>
        <w:pStyle w:val="TM2"/>
        <w:rPr>
          <w:rFonts w:eastAsiaTheme="minorEastAsia" w:cstheme="minorBidi"/>
          <w:noProof/>
          <w:lang w:eastAsia="fr-BE"/>
        </w:rPr>
      </w:pPr>
      <w:hyperlink w:anchor="_Toc83124769" w:history="1">
        <w:r w:rsidR="0037382E" w:rsidRPr="006F5E40">
          <w:rPr>
            <w:rStyle w:val="Lienhypertexte"/>
            <w:noProof/>
          </w:rPr>
          <w:t>1.1</w:t>
        </w:r>
        <w:r w:rsidR="0037382E">
          <w:rPr>
            <w:rFonts w:eastAsiaTheme="minorEastAsia" w:cstheme="minorBidi"/>
            <w:noProof/>
            <w:lang w:eastAsia="fr-BE"/>
          </w:rPr>
          <w:tab/>
        </w:r>
        <w:r w:rsidR="0037382E" w:rsidRPr="006F5E40">
          <w:rPr>
            <w:rStyle w:val="Lienhypertexte"/>
            <w:noProof/>
          </w:rPr>
          <w:t>En Ardenne</w:t>
        </w:r>
        <w:r w:rsidR="0037382E">
          <w:rPr>
            <w:noProof/>
            <w:webHidden/>
          </w:rPr>
          <w:tab/>
        </w:r>
        <w:r w:rsidR="0037382E">
          <w:rPr>
            <w:noProof/>
            <w:webHidden/>
          </w:rPr>
          <w:fldChar w:fldCharType="begin"/>
        </w:r>
        <w:r w:rsidR="0037382E">
          <w:rPr>
            <w:noProof/>
            <w:webHidden/>
          </w:rPr>
          <w:instrText xml:space="preserve"> PAGEREF _Toc83124769 \h </w:instrText>
        </w:r>
        <w:r w:rsidR="0037382E">
          <w:rPr>
            <w:noProof/>
            <w:webHidden/>
          </w:rPr>
        </w:r>
        <w:r w:rsidR="0037382E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7382E">
          <w:rPr>
            <w:noProof/>
            <w:webHidden/>
          </w:rPr>
          <w:fldChar w:fldCharType="end"/>
        </w:r>
      </w:hyperlink>
    </w:p>
    <w:p w14:paraId="39306940" w14:textId="111CBE01" w:rsidR="0037382E" w:rsidRDefault="00253025" w:rsidP="007B5931">
      <w:pPr>
        <w:pStyle w:val="TM2"/>
        <w:rPr>
          <w:rFonts w:eastAsiaTheme="minorEastAsia" w:cstheme="minorBidi"/>
          <w:noProof/>
          <w:lang w:eastAsia="fr-BE"/>
        </w:rPr>
      </w:pPr>
      <w:hyperlink w:anchor="_Toc83124770" w:history="1">
        <w:r w:rsidR="0037382E" w:rsidRPr="006F5E40">
          <w:rPr>
            <w:rStyle w:val="Lienhypertexte"/>
            <w:noProof/>
          </w:rPr>
          <w:t>1.2</w:t>
        </w:r>
        <w:r w:rsidR="0037382E">
          <w:rPr>
            <w:rFonts w:eastAsiaTheme="minorEastAsia" w:cstheme="minorBidi"/>
            <w:noProof/>
            <w:lang w:eastAsia="fr-BE"/>
          </w:rPr>
          <w:tab/>
        </w:r>
        <w:r w:rsidR="0037382E" w:rsidRPr="006F5E40">
          <w:rPr>
            <w:rStyle w:val="Lienhypertexte"/>
            <w:noProof/>
          </w:rPr>
          <w:t>A la côte</w:t>
        </w:r>
        <w:r w:rsidR="0037382E">
          <w:rPr>
            <w:noProof/>
            <w:webHidden/>
          </w:rPr>
          <w:tab/>
        </w:r>
        <w:r w:rsidR="0037382E">
          <w:rPr>
            <w:noProof/>
            <w:webHidden/>
          </w:rPr>
          <w:fldChar w:fldCharType="begin"/>
        </w:r>
        <w:r w:rsidR="0037382E">
          <w:rPr>
            <w:noProof/>
            <w:webHidden/>
          </w:rPr>
          <w:instrText xml:space="preserve"> PAGEREF _Toc83124770 \h </w:instrText>
        </w:r>
        <w:r w:rsidR="0037382E">
          <w:rPr>
            <w:noProof/>
            <w:webHidden/>
          </w:rPr>
        </w:r>
        <w:r w:rsidR="0037382E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7382E">
          <w:rPr>
            <w:noProof/>
            <w:webHidden/>
          </w:rPr>
          <w:fldChar w:fldCharType="end"/>
        </w:r>
      </w:hyperlink>
    </w:p>
    <w:p w14:paraId="11429857" w14:textId="3FDF840C" w:rsidR="0037382E" w:rsidRDefault="00253025" w:rsidP="00001D51">
      <w:pPr>
        <w:pStyle w:val="TM1"/>
        <w:tabs>
          <w:tab w:val="left" w:pos="332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BE"/>
        </w:rPr>
      </w:pPr>
      <w:hyperlink w:anchor="_Toc83124771" w:history="1">
        <w:r w:rsidR="0037382E" w:rsidRPr="006F5E40">
          <w:rPr>
            <w:rStyle w:val="Lienhypertexte"/>
            <w:noProof/>
          </w:rPr>
          <w:t>2</w:t>
        </w:r>
        <w:r w:rsidR="0037382E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BE"/>
          </w:rPr>
          <w:tab/>
        </w:r>
        <w:r w:rsidR="0037382E" w:rsidRPr="006F5E40">
          <w:rPr>
            <w:rStyle w:val="Lienhypertexte"/>
            <w:noProof/>
          </w:rPr>
          <w:t>A l'étranger</w:t>
        </w:r>
        <w:r w:rsidR="0037382E">
          <w:rPr>
            <w:noProof/>
            <w:webHidden/>
          </w:rPr>
          <w:tab/>
        </w:r>
        <w:r w:rsidR="0037382E">
          <w:rPr>
            <w:noProof/>
            <w:webHidden/>
          </w:rPr>
          <w:fldChar w:fldCharType="begin"/>
        </w:r>
        <w:r w:rsidR="0037382E">
          <w:rPr>
            <w:noProof/>
            <w:webHidden/>
          </w:rPr>
          <w:instrText xml:space="preserve"> PAGEREF _Toc83124771 \h </w:instrText>
        </w:r>
        <w:r w:rsidR="0037382E">
          <w:rPr>
            <w:noProof/>
            <w:webHidden/>
          </w:rPr>
        </w:r>
        <w:r w:rsidR="0037382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7382E">
          <w:rPr>
            <w:noProof/>
            <w:webHidden/>
          </w:rPr>
          <w:fldChar w:fldCharType="end"/>
        </w:r>
      </w:hyperlink>
    </w:p>
    <w:p w14:paraId="42DAFE26" w14:textId="43D38E87" w:rsidR="0037382E" w:rsidRDefault="00253025" w:rsidP="00001D51">
      <w:pPr>
        <w:pStyle w:val="TM1"/>
        <w:tabs>
          <w:tab w:val="left" w:pos="332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BE"/>
        </w:rPr>
      </w:pPr>
      <w:hyperlink w:anchor="_Toc83124772" w:history="1">
        <w:r w:rsidR="0037382E" w:rsidRPr="006F5E40">
          <w:rPr>
            <w:rStyle w:val="Lienhypertexte"/>
            <w:noProof/>
          </w:rPr>
          <w:t>3</w:t>
        </w:r>
        <w:r w:rsidR="0037382E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BE"/>
          </w:rPr>
          <w:tab/>
        </w:r>
        <w:r w:rsidR="0037382E" w:rsidRPr="006F5E40">
          <w:rPr>
            <w:rStyle w:val="Lienhypertexte"/>
            <w:noProof/>
          </w:rPr>
          <w:t>Annexes</w:t>
        </w:r>
        <w:r w:rsidR="0037382E">
          <w:rPr>
            <w:noProof/>
            <w:webHidden/>
          </w:rPr>
          <w:tab/>
        </w:r>
        <w:r w:rsidR="0037382E">
          <w:rPr>
            <w:noProof/>
            <w:webHidden/>
          </w:rPr>
          <w:fldChar w:fldCharType="begin"/>
        </w:r>
        <w:r w:rsidR="0037382E">
          <w:rPr>
            <w:noProof/>
            <w:webHidden/>
          </w:rPr>
          <w:instrText xml:space="preserve"> PAGEREF _Toc83124772 \h </w:instrText>
        </w:r>
        <w:r w:rsidR="0037382E">
          <w:rPr>
            <w:noProof/>
            <w:webHidden/>
          </w:rPr>
        </w:r>
        <w:r w:rsidR="0037382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7382E">
          <w:rPr>
            <w:noProof/>
            <w:webHidden/>
          </w:rPr>
          <w:fldChar w:fldCharType="end"/>
        </w:r>
      </w:hyperlink>
    </w:p>
    <w:p w14:paraId="6654C8A6" w14:textId="4185F880" w:rsidR="0037382E" w:rsidRDefault="00253025" w:rsidP="007B5931">
      <w:pPr>
        <w:pStyle w:val="TM2"/>
        <w:rPr>
          <w:rFonts w:eastAsiaTheme="minorEastAsia" w:cstheme="minorBidi"/>
          <w:noProof/>
          <w:lang w:eastAsia="fr-BE"/>
        </w:rPr>
      </w:pPr>
      <w:hyperlink w:anchor="_Toc83124773" w:history="1">
        <w:r w:rsidR="0037382E" w:rsidRPr="006F5E40">
          <w:rPr>
            <w:rStyle w:val="Lienhypertexte"/>
            <w:noProof/>
          </w:rPr>
          <w:t>3.1</w:t>
        </w:r>
        <w:r w:rsidR="0037382E">
          <w:rPr>
            <w:rFonts w:eastAsiaTheme="minorEastAsia" w:cstheme="minorBidi"/>
            <w:noProof/>
            <w:lang w:eastAsia="fr-BE"/>
          </w:rPr>
          <w:tab/>
        </w:r>
        <w:r w:rsidR="0037382E" w:rsidRPr="006F5E40">
          <w:rPr>
            <w:rStyle w:val="Lienhypertexte"/>
            <w:noProof/>
          </w:rPr>
          <w:t>Annexe 1 : Plan du studio</w:t>
        </w:r>
        <w:r w:rsidR="0037382E">
          <w:rPr>
            <w:noProof/>
            <w:webHidden/>
          </w:rPr>
          <w:tab/>
        </w:r>
        <w:r w:rsidR="0037382E">
          <w:rPr>
            <w:noProof/>
            <w:webHidden/>
          </w:rPr>
          <w:fldChar w:fldCharType="begin"/>
        </w:r>
        <w:r w:rsidR="0037382E">
          <w:rPr>
            <w:noProof/>
            <w:webHidden/>
          </w:rPr>
          <w:instrText xml:space="preserve"> PAGEREF _Toc83124773 \h </w:instrText>
        </w:r>
        <w:r w:rsidR="0037382E">
          <w:rPr>
            <w:noProof/>
            <w:webHidden/>
          </w:rPr>
        </w:r>
        <w:r w:rsidR="0037382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7382E">
          <w:rPr>
            <w:noProof/>
            <w:webHidden/>
          </w:rPr>
          <w:fldChar w:fldCharType="end"/>
        </w:r>
      </w:hyperlink>
    </w:p>
    <w:p w14:paraId="5DA28822" w14:textId="16C1D779" w:rsidR="0037382E" w:rsidRDefault="00253025" w:rsidP="007B5931">
      <w:pPr>
        <w:pStyle w:val="TM2"/>
        <w:rPr>
          <w:rFonts w:eastAsiaTheme="minorEastAsia" w:cstheme="minorBidi"/>
          <w:noProof/>
          <w:lang w:eastAsia="fr-BE"/>
        </w:rPr>
      </w:pPr>
      <w:hyperlink w:anchor="_Toc83124774" w:history="1">
        <w:r w:rsidR="0037382E" w:rsidRPr="006F5E40">
          <w:rPr>
            <w:rStyle w:val="Lienhypertexte"/>
            <w:noProof/>
          </w:rPr>
          <w:t>3.2</w:t>
        </w:r>
        <w:r w:rsidR="0037382E">
          <w:rPr>
            <w:rFonts w:eastAsiaTheme="minorEastAsia" w:cstheme="minorBidi"/>
            <w:noProof/>
            <w:lang w:eastAsia="fr-BE"/>
          </w:rPr>
          <w:tab/>
        </w:r>
        <w:r w:rsidR="0037382E" w:rsidRPr="006F5E40">
          <w:rPr>
            <w:rStyle w:val="Lienhypertexte"/>
            <w:noProof/>
          </w:rPr>
          <w:t>Annexe 2 : Organigramme de la société</w:t>
        </w:r>
        <w:r w:rsidR="0037382E">
          <w:rPr>
            <w:noProof/>
            <w:webHidden/>
          </w:rPr>
          <w:tab/>
        </w:r>
        <w:r w:rsidR="0037382E">
          <w:rPr>
            <w:noProof/>
            <w:webHidden/>
          </w:rPr>
          <w:fldChar w:fldCharType="begin"/>
        </w:r>
        <w:r w:rsidR="0037382E">
          <w:rPr>
            <w:noProof/>
            <w:webHidden/>
          </w:rPr>
          <w:instrText xml:space="preserve"> PAGEREF _Toc83124774 \h </w:instrText>
        </w:r>
        <w:r w:rsidR="0037382E">
          <w:rPr>
            <w:noProof/>
            <w:webHidden/>
          </w:rPr>
        </w:r>
        <w:r w:rsidR="0037382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7382E">
          <w:rPr>
            <w:noProof/>
            <w:webHidden/>
          </w:rPr>
          <w:fldChar w:fldCharType="end"/>
        </w:r>
      </w:hyperlink>
    </w:p>
    <w:p w14:paraId="5335060D" w14:textId="3F4D558C" w:rsidR="008E7973" w:rsidRDefault="00810FBD" w:rsidP="00001D51">
      <w:r>
        <w:fldChar w:fldCharType="end"/>
      </w:r>
    </w:p>
    <w:p w14:paraId="60C583F8" w14:textId="77777777" w:rsidR="008E7973" w:rsidRDefault="008E7973" w:rsidP="00001D51"/>
    <w:p w14:paraId="011EAA7A" w14:textId="77777777" w:rsidR="00B771B2" w:rsidRDefault="00B771B2" w:rsidP="00001D51">
      <w:pPr>
        <w:sectPr w:rsidR="00B771B2" w:rsidSect="004746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Borders w:display="firstPage" w:offsetFrom="page">
            <w:top w:val="single" w:sz="6" w:space="24" w:color="auto" w:shadow="1"/>
            <w:left w:val="single" w:sz="6" w:space="24" w:color="auto" w:shadow="1"/>
            <w:bottom w:val="single" w:sz="6" w:space="24" w:color="auto" w:shadow="1"/>
            <w:right w:val="single" w:sz="6" w:space="24" w:color="auto" w:shadow="1"/>
          </w:pgBorders>
          <w:cols w:space="708"/>
          <w:titlePg/>
          <w:docGrid w:linePitch="360"/>
        </w:sectPr>
      </w:pPr>
    </w:p>
    <w:p w14:paraId="3DC3AA67" w14:textId="7FC89646" w:rsidR="00B1795D" w:rsidRPr="00A70FEB" w:rsidRDefault="00B93FBC" w:rsidP="00001D51">
      <w:pPr>
        <w:pStyle w:val="Titre1"/>
      </w:pPr>
      <w:bookmarkStart w:id="0" w:name="_Toc83124768"/>
      <w:r w:rsidRPr="00A70FEB">
        <w:lastRenderedPageBreak/>
        <w:t>En Belgique</w:t>
      </w:r>
      <w:bookmarkEnd w:id="0"/>
    </w:p>
    <w:p w14:paraId="3DC3AA68" w14:textId="77777777" w:rsidR="00B93FBC" w:rsidRDefault="00B93FBC" w:rsidP="00001D51"/>
    <w:p w14:paraId="3DC3AA69" w14:textId="77777777" w:rsidR="00B93FBC" w:rsidRPr="00A70FEB" w:rsidRDefault="00B93FBC" w:rsidP="00001D51">
      <w:pPr>
        <w:pStyle w:val="Titre2"/>
      </w:pPr>
      <w:bookmarkStart w:id="1" w:name="_Toc83124769"/>
      <w:r w:rsidRPr="00A70FEB">
        <w:t>En Ardenne</w:t>
      </w:r>
      <w:bookmarkEnd w:id="1"/>
    </w:p>
    <w:p w14:paraId="3DC3AA6A" w14:textId="77777777" w:rsidR="00B93FBC" w:rsidRDefault="00B93FBC" w:rsidP="00001D5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3FBC" w14:paraId="3DC3AA71" w14:textId="77777777" w:rsidTr="00B93FBC">
        <w:tc>
          <w:tcPr>
            <w:tcW w:w="4606" w:type="dxa"/>
            <w:vAlign w:val="center"/>
          </w:tcPr>
          <w:p w14:paraId="3DC3AA6B" w14:textId="77777777" w:rsidR="00B93FBC" w:rsidRDefault="00B93FBC" w:rsidP="00001D51">
            <w:r>
              <w:t xml:space="preserve">Ancienne fermette en pierre du pays sise dans le village de </w:t>
            </w:r>
            <w:proofErr w:type="spellStart"/>
            <w:r>
              <w:t>Louette</w:t>
            </w:r>
            <w:proofErr w:type="spellEnd"/>
            <w:r>
              <w:t xml:space="preserve"> Saint Denis. Cette spacieuse bâtisse se compose d’un petit corps de logis et de beaux volumes (étables, granges, fenil, …) entièrement exploitables.</w:t>
            </w:r>
          </w:p>
          <w:p w14:paraId="3DC3AA6C" w14:textId="77777777" w:rsidR="00B93FBC" w:rsidRDefault="00B93FBC" w:rsidP="00001D51">
            <w:r>
              <w:t>La location peut se faire :</w:t>
            </w:r>
          </w:p>
          <w:p w14:paraId="3DC3AA6D" w14:textId="77777777" w:rsidR="00B93FBC" w:rsidRDefault="00B93FBC" w:rsidP="00001D51">
            <w:pPr>
              <w:pStyle w:val="Paragraphedeliste"/>
              <w:numPr>
                <w:ilvl w:val="0"/>
                <w:numId w:val="1"/>
              </w:numPr>
            </w:pPr>
            <w:r>
              <w:t>Par jour : 100€</w:t>
            </w:r>
          </w:p>
          <w:p w14:paraId="3DC3AA6E" w14:textId="77777777" w:rsidR="00B93FBC" w:rsidRDefault="00B93FBC" w:rsidP="00001D51">
            <w:pPr>
              <w:pStyle w:val="Paragraphedeliste"/>
              <w:numPr>
                <w:ilvl w:val="0"/>
                <w:numId w:val="1"/>
              </w:numPr>
            </w:pPr>
            <w:r>
              <w:t>Par weekend : 250€</w:t>
            </w:r>
          </w:p>
          <w:p w14:paraId="3DC3AA6F" w14:textId="77777777" w:rsidR="00B93FBC" w:rsidRDefault="00B93FBC" w:rsidP="00001D51">
            <w:pPr>
              <w:pStyle w:val="Paragraphedeliste"/>
              <w:numPr>
                <w:ilvl w:val="0"/>
                <w:numId w:val="1"/>
              </w:numPr>
            </w:pPr>
            <w:r>
              <w:t>Par semaine (7jours) : 500€</w:t>
            </w:r>
          </w:p>
        </w:tc>
        <w:tc>
          <w:tcPr>
            <w:tcW w:w="4606" w:type="dxa"/>
          </w:tcPr>
          <w:p w14:paraId="3DC3AA70" w14:textId="77777777" w:rsidR="00B93FBC" w:rsidRDefault="00B93FBC" w:rsidP="00001D51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DC3AAA8" wp14:editId="3DC3AAA9">
                  <wp:extent cx="2245766" cy="2516429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Longs_Exercice01_Ardenne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3" t="14787" r="46378" b="15535"/>
                          <a:stretch/>
                        </pic:blipFill>
                        <pic:spPr bwMode="auto">
                          <a:xfrm>
                            <a:off x="0" y="0"/>
                            <a:ext cx="2247193" cy="2518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3AA72" w14:textId="77777777" w:rsidR="00B93FBC" w:rsidRDefault="00B93FBC" w:rsidP="00001D51"/>
    <w:p w14:paraId="3DC3AA73" w14:textId="77777777" w:rsidR="00B93FBC" w:rsidRDefault="00B93FBC" w:rsidP="00001D51"/>
    <w:p w14:paraId="34E77B3F" w14:textId="29171546" w:rsidR="00E27D3F" w:rsidRDefault="007E466E" w:rsidP="00001D51">
      <w:pPr>
        <w:pBdr>
          <w:top w:val="dotted" w:sz="4" w:space="1" w:color="auto"/>
        </w:pBdr>
        <w:jc w:val="left"/>
      </w:pPr>
      <w:r>
        <w:sym w:font="Wingdings" w:char="F022"/>
      </w:r>
    </w:p>
    <w:p w14:paraId="2F6FF8AE" w14:textId="77777777" w:rsidR="00E27D3F" w:rsidRDefault="00E27D3F" w:rsidP="00001D51"/>
    <w:p w14:paraId="75A3E80D" w14:textId="77777777" w:rsidR="00E27D3F" w:rsidRPr="00C87CBD" w:rsidRDefault="00E27D3F" w:rsidP="0000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</w:pPr>
      <w:r w:rsidRPr="00C87CBD">
        <w:t>Ce bien vous intéresse, complétez le formulaire ci-dessous et envoyez-le à l’adresse qui figure en première page de ce catalogue. Nous vous recontacterons dès que possible :</w:t>
      </w:r>
    </w:p>
    <w:p w14:paraId="2C0A2772" w14:textId="77777777" w:rsidR="00E27D3F" w:rsidRPr="00C87CBD" w:rsidRDefault="00E27D3F" w:rsidP="0000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  <w:jc w:val="left"/>
      </w:pPr>
      <w:r w:rsidRPr="00C87CBD">
        <w:t>Votre nom :</w:t>
      </w:r>
      <w:r w:rsidRPr="00C87CBD">
        <w:tab/>
      </w:r>
      <w:r w:rsidRPr="00C87CBD">
        <w:tab/>
      </w:r>
    </w:p>
    <w:p w14:paraId="1C980979" w14:textId="77777777" w:rsidR="00E27D3F" w:rsidRPr="00C87CBD" w:rsidRDefault="00E27D3F" w:rsidP="0000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  <w:jc w:val="left"/>
      </w:pPr>
      <w:r w:rsidRPr="00C87CBD">
        <w:t>Votre adresse :</w:t>
      </w:r>
      <w:r w:rsidRPr="00C87CBD">
        <w:tab/>
      </w:r>
      <w:r w:rsidRPr="00C87CBD">
        <w:tab/>
      </w:r>
    </w:p>
    <w:p w14:paraId="0FB01E42" w14:textId="77777777" w:rsidR="00E27D3F" w:rsidRPr="00C87CBD" w:rsidRDefault="00E27D3F" w:rsidP="0000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  <w:jc w:val="left"/>
      </w:pPr>
      <w:r w:rsidRPr="00C87CBD">
        <w:t>Votre téléphone :</w:t>
      </w:r>
      <w:r w:rsidRPr="00C87CBD">
        <w:tab/>
      </w:r>
      <w:r w:rsidRPr="00C87CBD">
        <w:tab/>
      </w:r>
    </w:p>
    <w:p w14:paraId="72857F66" w14:textId="77777777" w:rsidR="00E27D3F" w:rsidRPr="00C87CBD" w:rsidRDefault="00E27D3F" w:rsidP="0000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  <w:jc w:val="left"/>
      </w:pPr>
      <w:r w:rsidRPr="00C87CBD">
        <w:t>Les dates de la réservation :</w:t>
      </w:r>
      <w:r w:rsidRPr="00C87CBD">
        <w:tab/>
      </w:r>
      <w:r w:rsidRPr="00C87CBD">
        <w:tab/>
      </w:r>
    </w:p>
    <w:p w14:paraId="06755974" w14:textId="77777777" w:rsidR="00E27D3F" w:rsidRDefault="00E27D3F" w:rsidP="00001D51"/>
    <w:p w14:paraId="3DC3AA7C" w14:textId="77777777" w:rsidR="009201E4" w:rsidRDefault="009201E4" w:rsidP="00001D51">
      <w:r>
        <w:br w:type="page"/>
      </w:r>
    </w:p>
    <w:p w14:paraId="3DC3AA7D" w14:textId="77777777" w:rsidR="009201E4" w:rsidRDefault="009201E4" w:rsidP="00001D51">
      <w:pPr>
        <w:pStyle w:val="Titre2"/>
      </w:pPr>
      <w:bookmarkStart w:id="2" w:name="_Toc83124770"/>
      <w:r>
        <w:lastRenderedPageBreak/>
        <w:t>A la côte</w:t>
      </w:r>
      <w:bookmarkEnd w:id="2"/>
    </w:p>
    <w:p w14:paraId="3DC3AA7E" w14:textId="77777777" w:rsidR="009201E4" w:rsidRDefault="009201E4" w:rsidP="00001D5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201E4" w14:paraId="3DC3AA85" w14:textId="77777777" w:rsidTr="006D68B1">
        <w:tc>
          <w:tcPr>
            <w:tcW w:w="4606" w:type="dxa"/>
            <w:vAlign w:val="center"/>
          </w:tcPr>
          <w:p w14:paraId="3DC3AA7F" w14:textId="77777777" w:rsidR="009201E4" w:rsidRDefault="009201E4" w:rsidP="00001D51">
            <w:r>
              <w:t>A Ostende, studio de 29 m² avec living et kitchenette, 1 petite chambre à coucher, salle de bain avec douche et local à vélo. Situé à 2 pas de la digue et du petit marché. Libre toute l’année sauf durant le mois de juillet.</w:t>
            </w:r>
          </w:p>
          <w:p w14:paraId="3DC3AA80" w14:textId="77777777" w:rsidR="009201E4" w:rsidRDefault="009201E4" w:rsidP="00001D51">
            <w:r>
              <w:t>La location peut se faire :</w:t>
            </w:r>
          </w:p>
          <w:p w14:paraId="3DC3AA81" w14:textId="77777777" w:rsidR="009201E4" w:rsidRDefault="009201E4" w:rsidP="00001D51">
            <w:pPr>
              <w:pStyle w:val="Paragraphedeliste"/>
              <w:numPr>
                <w:ilvl w:val="0"/>
                <w:numId w:val="1"/>
              </w:numPr>
            </w:pPr>
            <w:r>
              <w:t>Par jour : 130€</w:t>
            </w:r>
          </w:p>
          <w:p w14:paraId="3DC3AA82" w14:textId="77777777" w:rsidR="009201E4" w:rsidRDefault="009201E4" w:rsidP="00001D51">
            <w:pPr>
              <w:pStyle w:val="Paragraphedeliste"/>
              <w:numPr>
                <w:ilvl w:val="0"/>
                <w:numId w:val="1"/>
              </w:numPr>
            </w:pPr>
            <w:r>
              <w:t>Par weekend : 300€</w:t>
            </w:r>
          </w:p>
          <w:p w14:paraId="3DC3AA83" w14:textId="77777777" w:rsidR="009201E4" w:rsidRDefault="009201E4" w:rsidP="00001D51">
            <w:pPr>
              <w:pStyle w:val="Paragraphedeliste"/>
              <w:numPr>
                <w:ilvl w:val="0"/>
                <w:numId w:val="1"/>
              </w:numPr>
            </w:pPr>
            <w:r>
              <w:t>Par semaine (7jours) : 700€</w:t>
            </w:r>
          </w:p>
        </w:tc>
        <w:tc>
          <w:tcPr>
            <w:tcW w:w="4606" w:type="dxa"/>
          </w:tcPr>
          <w:p w14:paraId="3DC3AA84" w14:textId="77777777" w:rsidR="009201E4" w:rsidRDefault="009201E4" w:rsidP="00001D51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DC3AAAA" wp14:editId="3DC3AAAB">
                  <wp:extent cx="2399385" cy="2757831"/>
                  <wp:effectExtent l="0" t="0" r="127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Longs_Exercice01_Côte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3" r="38119" b="28049"/>
                          <a:stretch/>
                        </pic:blipFill>
                        <pic:spPr bwMode="auto">
                          <a:xfrm>
                            <a:off x="0" y="0"/>
                            <a:ext cx="2400910" cy="2759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3AA86" w14:textId="77777777" w:rsidR="009201E4" w:rsidRDefault="009201E4" w:rsidP="00001D51"/>
    <w:p w14:paraId="3DC3AA87" w14:textId="77777777" w:rsidR="009201E4" w:rsidRDefault="009201E4" w:rsidP="00001D51"/>
    <w:p w14:paraId="3DC3AA88" w14:textId="5BE3DE93" w:rsidR="009201E4" w:rsidRDefault="003A04C3" w:rsidP="00001D51">
      <w:pPr>
        <w:pBdr>
          <w:top w:val="dotted" w:sz="4" w:space="1" w:color="auto"/>
        </w:pBdr>
        <w:jc w:val="left"/>
      </w:pPr>
      <w:r>
        <w:sym w:font="Wingdings" w:char="F022"/>
      </w:r>
    </w:p>
    <w:p w14:paraId="3DC3AA89" w14:textId="77777777" w:rsidR="009201E4" w:rsidRDefault="009201E4" w:rsidP="00001D51"/>
    <w:p w14:paraId="3DC3AA8A" w14:textId="77777777" w:rsidR="009201E4" w:rsidRPr="00C87CBD" w:rsidRDefault="009201E4" w:rsidP="0000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</w:pPr>
      <w:r w:rsidRPr="00C87CBD">
        <w:t>Ce bien vous intéresse, complétez le formulaire ci-dessous et envoyez-le à l’adresse qui figure en première page de ce catalogue. Nous vous recontacterons dès que possible :</w:t>
      </w:r>
    </w:p>
    <w:p w14:paraId="3DC3AA8B" w14:textId="77777777" w:rsidR="009201E4" w:rsidRPr="00C87CBD" w:rsidRDefault="009201E4" w:rsidP="0000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  <w:jc w:val="left"/>
      </w:pPr>
      <w:r w:rsidRPr="00C87CBD">
        <w:t>Votre nom :</w:t>
      </w:r>
      <w:r w:rsidRPr="00C87CBD">
        <w:tab/>
      </w:r>
      <w:r w:rsidRPr="00C87CBD">
        <w:tab/>
      </w:r>
    </w:p>
    <w:p w14:paraId="3DC3AA8C" w14:textId="77777777" w:rsidR="009201E4" w:rsidRPr="00C87CBD" w:rsidRDefault="009201E4" w:rsidP="0000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  <w:jc w:val="left"/>
      </w:pPr>
      <w:r w:rsidRPr="00C87CBD">
        <w:t>Votre adresse :</w:t>
      </w:r>
      <w:r w:rsidRPr="00C87CBD">
        <w:tab/>
      </w:r>
      <w:r w:rsidRPr="00C87CBD">
        <w:tab/>
      </w:r>
    </w:p>
    <w:p w14:paraId="3DC3AA8D" w14:textId="77777777" w:rsidR="009201E4" w:rsidRPr="00C87CBD" w:rsidRDefault="009201E4" w:rsidP="0000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  <w:jc w:val="left"/>
      </w:pPr>
      <w:r w:rsidRPr="00C87CBD">
        <w:t>Votre téléphone :</w:t>
      </w:r>
      <w:r w:rsidRPr="00C87CBD">
        <w:tab/>
      </w:r>
      <w:r w:rsidRPr="00C87CBD">
        <w:tab/>
      </w:r>
    </w:p>
    <w:p w14:paraId="3DC3AA8E" w14:textId="77777777" w:rsidR="009201E4" w:rsidRPr="00C87CBD" w:rsidRDefault="009201E4" w:rsidP="0000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  <w:jc w:val="left"/>
      </w:pPr>
      <w:r w:rsidRPr="00C87CBD">
        <w:t>Les dates de la réservation :</w:t>
      </w:r>
      <w:r w:rsidRPr="00C87CBD">
        <w:tab/>
      </w:r>
      <w:r w:rsidRPr="00C87CBD">
        <w:tab/>
      </w:r>
    </w:p>
    <w:p w14:paraId="3DC3AA8F" w14:textId="77777777" w:rsidR="009201E4" w:rsidRDefault="009201E4" w:rsidP="00001D51"/>
    <w:p w14:paraId="3DC3AA90" w14:textId="77777777" w:rsidR="009201E4" w:rsidRDefault="009201E4" w:rsidP="00001D51">
      <w:r>
        <w:br w:type="page"/>
      </w:r>
    </w:p>
    <w:p w14:paraId="3DC3AA91" w14:textId="77777777" w:rsidR="009201E4" w:rsidRDefault="008F0636" w:rsidP="00001D51">
      <w:pPr>
        <w:pStyle w:val="Titre1"/>
      </w:pPr>
      <w:bookmarkStart w:id="3" w:name="_Toc83124771"/>
      <w:r>
        <w:lastRenderedPageBreak/>
        <w:t>A l'étranger</w:t>
      </w:r>
      <w:bookmarkEnd w:id="3"/>
    </w:p>
    <w:p w14:paraId="3DC3AA92" w14:textId="77777777" w:rsidR="009201E4" w:rsidRDefault="009201E4" w:rsidP="00001D5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201E4" w14:paraId="3DC3AA9A" w14:textId="77777777" w:rsidTr="006D68B1">
        <w:tc>
          <w:tcPr>
            <w:tcW w:w="4606" w:type="dxa"/>
            <w:vAlign w:val="center"/>
          </w:tcPr>
          <w:p w14:paraId="3DC3AA93" w14:textId="77777777" w:rsidR="009201E4" w:rsidRDefault="009201E4" w:rsidP="00001D51">
            <w:r>
              <w:t>Jolie maison coloniale de 1200 m² située à 10 minutes de la vieille ville de La Havane. Elle est composée de 24 chambres et de 7 salles de bain. Le personnel de service, composé de 10 personnes, est disponible à toute heure du jour et de la nuit.</w:t>
            </w:r>
          </w:p>
          <w:p w14:paraId="3DC3AA94" w14:textId="77777777" w:rsidR="009201E4" w:rsidRDefault="009201E4" w:rsidP="00001D51">
            <w:r>
              <w:t>La location peut se faire :</w:t>
            </w:r>
          </w:p>
          <w:p w14:paraId="3DC3AA95" w14:textId="77777777" w:rsidR="009201E4" w:rsidRDefault="009201E4" w:rsidP="00001D51">
            <w:pPr>
              <w:pStyle w:val="Paragraphedeliste"/>
              <w:numPr>
                <w:ilvl w:val="0"/>
                <w:numId w:val="1"/>
              </w:numPr>
            </w:pPr>
            <w:r>
              <w:t>Par jour : 11500€</w:t>
            </w:r>
          </w:p>
          <w:p w14:paraId="3DC3AA96" w14:textId="77777777" w:rsidR="009201E4" w:rsidRDefault="009201E4" w:rsidP="00001D51">
            <w:pPr>
              <w:pStyle w:val="Paragraphedeliste"/>
              <w:numPr>
                <w:ilvl w:val="0"/>
                <w:numId w:val="1"/>
              </w:numPr>
            </w:pPr>
            <w:r>
              <w:t>Par weekend : 20000€</w:t>
            </w:r>
          </w:p>
          <w:p w14:paraId="3DC3AA97" w14:textId="77777777" w:rsidR="009201E4" w:rsidRDefault="009201E4" w:rsidP="00001D51">
            <w:pPr>
              <w:pStyle w:val="Paragraphedeliste"/>
              <w:numPr>
                <w:ilvl w:val="0"/>
                <w:numId w:val="1"/>
              </w:numPr>
            </w:pPr>
            <w:r>
              <w:t>Par semaine (7jours) : 70000€</w:t>
            </w:r>
          </w:p>
          <w:p w14:paraId="3DC3AA98" w14:textId="77777777" w:rsidR="009201E4" w:rsidRPr="009201E4" w:rsidRDefault="009201E4" w:rsidP="00001D51">
            <w:r>
              <w:t>Le vol est inclus</w:t>
            </w:r>
          </w:p>
        </w:tc>
        <w:tc>
          <w:tcPr>
            <w:tcW w:w="4606" w:type="dxa"/>
          </w:tcPr>
          <w:p w14:paraId="3DC3AA99" w14:textId="77777777" w:rsidR="009201E4" w:rsidRDefault="009201E4" w:rsidP="00001D51">
            <w:r>
              <w:rPr>
                <w:noProof/>
                <w:lang w:eastAsia="fr-BE"/>
              </w:rPr>
              <w:drawing>
                <wp:inline distT="0" distB="0" distL="0" distR="0" wp14:anchorId="3DC3AAAC" wp14:editId="3DC3AAAD">
                  <wp:extent cx="2655418" cy="219456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sLongs_Exercice01_Cuba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0"/>
                          <a:stretch/>
                        </pic:blipFill>
                        <pic:spPr bwMode="auto">
                          <a:xfrm>
                            <a:off x="0" y="0"/>
                            <a:ext cx="2655418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3AA9B" w14:textId="77777777" w:rsidR="009201E4" w:rsidRDefault="009201E4" w:rsidP="00001D51"/>
    <w:p w14:paraId="3DC3AA9C" w14:textId="77777777" w:rsidR="009201E4" w:rsidRDefault="009201E4" w:rsidP="00001D51"/>
    <w:p w14:paraId="49D453AB" w14:textId="168B2373" w:rsidR="008C0173" w:rsidRDefault="000A22ED" w:rsidP="00001D51">
      <w:pPr>
        <w:pBdr>
          <w:top w:val="dotted" w:sz="4" w:space="1" w:color="auto"/>
        </w:pBdr>
        <w:jc w:val="left"/>
      </w:pPr>
      <w:r>
        <w:sym w:font="Wingdings" w:char="F022"/>
      </w:r>
    </w:p>
    <w:p w14:paraId="719AABD2" w14:textId="77777777" w:rsidR="008C0173" w:rsidRDefault="008C0173" w:rsidP="00001D51"/>
    <w:p w14:paraId="55BE9C49" w14:textId="77777777" w:rsidR="008C0173" w:rsidRPr="00C87CBD" w:rsidRDefault="008C0173" w:rsidP="0000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</w:pPr>
      <w:r w:rsidRPr="00C87CBD">
        <w:t>Ce bien vous intéresse, complétez le formulaire ci-dessous et envoyez-le à l’adresse qui figure en première page de ce catalogue. Nous vous recontacterons dès que possible :</w:t>
      </w:r>
    </w:p>
    <w:p w14:paraId="0C7E863F" w14:textId="77777777" w:rsidR="008C0173" w:rsidRPr="00C87CBD" w:rsidRDefault="008C0173" w:rsidP="0000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  <w:jc w:val="left"/>
      </w:pPr>
      <w:r w:rsidRPr="00C87CBD">
        <w:t>Votre nom :</w:t>
      </w:r>
      <w:r w:rsidRPr="00C87CBD">
        <w:tab/>
      </w:r>
      <w:r w:rsidRPr="00C87CBD">
        <w:tab/>
      </w:r>
    </w:p>
    <w:p w14:paraId="6CF0DDAD" w14:textId="77777777" w:rsidR="008C0173" w:rsidRPr="00C87CBD" w:rsidRDefault="008C0173" w:rsidP="0000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  <w:jc w:val="left"/>
      </w:pPr>
      <w:r w:rsidRPr="00C87CBD">
        <w:t>Votre adresse :</w:t>
      </w:r>
      <w:r w:rsidRPr="00C87CBD">
        <w:tab/>
      </w:r>
      <w:r w:rsidRPr="00C87CBD">
        <w:tab/>
      </w:r>
    </w:p>
    <w:p w14:paraId="6F7517ED" w14:textId="77777777" w:rsidR="008C0173" w:rsidRPr="00C87CBD" w:rsidRDefault="008C0173" w:rsidP="0000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  <w:jc w:val="left"/>
      </w:pPr>
      <w:r w:rsidRPr="00C87CBD">
        <w:t>Votre téléphone :</w:t>
      </w:r>
      <w:r w:rsidRPr="00C87CBD">
        <w:tab/>
      </w:r>
      <w:r w:rsidRPr="00C87CBD">
        <w:tab/>
      </w:r>
    </w:p>
    <w:p w14:paraId="7A23D675" w14:textId="77777777" w:rsidR="008C0173" w:rsidRPr="00C87CBD" w:rsidRDefault="008C0173" w:rsidP="00001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  <w:jc w:val="left"/>
      </w:pPr>
      <w:r w:rsidRPr="00C87CBD">
        <w:t>Les dates de la réservation :</w:t>
      </w:r>
      <w:r w:rsidRPr="00C87CBD">
        <w:tab/>
      </w:r>
      <w:r w:rsidRPr="00C87CBD">
        <w:tab/>
      </w:r>
    </w:p>
    <w:p w14:paraId="4BE72DFB" w14:textId="77777777" w:rsidR="008C0173" w:rsidRDefault="008C0173" w:rsidP="00001D51"/>
    <w:p w14:paraId="3DC3AAA6" w14:textId="77777777" w:rsidR="00B93FBC" w:rsidRDefault="00B93FBC" w:rsidP="00001D51"/>
    <w:p w14:paraId="02A26F50" w14:textId="77777777" w:rsidR="00CC3176" w:rsidRDefault="00CC3176" w:rsidP="00001D51">
      <w:pPr>
        <w:pStyle w:val="Titre1"/>
        <w:sectPr w:rsidR="00CC3176" w:rsidSect="00567079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A0AF48D" w14:textId="0D8525AF" w:rsidR="00B93FBC" w:rsidRPr="004C11CA" w:rsidRDefault="00A32F88" w:rsidP="00001D51">
      <w:pPr>
        <w:pStyle w:val="Titre1"/>
      </w:pPr>
      <w:bookmarkStart w:id="4" w:name="_Toc83124772"/>
      <w:r w:rsidRPr="004C11CA">
        <w:lastRenderedPageBreak/>
        <w:t>Annexes</w:t>
      </w:r>
      <w:bookmarkEnd w:id="4"/>
    </w:p>
    <w:p w14:paraId="1FF373E7" w14:textId="1333BFE0" w:rsidR="00537C68" w:rsidRDefault="004C11CA" w:rsidP="00001D51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039CDF" wp14:editId="49DB8E4C">
                <wp:simplePos x="0" y="0"/>
                <wp:positionH relativeFrom="column">
                  <wp:posOffset>891790</wp:posOffset>
                </wp:positionH>
                <wp:positionV relativeFrom="paragraph">
                  <wp:posOffset>108629</wp:posOffset>
                </wp:positionV>
                <wp:extent cx="3683978" cy="5429835"/>
                <wp:effectExtent l="3493" t="34607" r="72707" b="91758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683978" cy="5429835"/>
                          <a:chOff x="-261" y="0"/>
                          <a:chExt cx="4459960" cy="6484233"/>
                        </a:xfrm>
                      </wpg:grpSpPr>
                      <wps:wsp>
                        <wps:cNvPr id="6" name="Connecteur droit 6"/>
                        <wps:cNvCnPr/>
                        <wps:spPr>
                          <a:xfrm>
                            <a:off x="-130" y="3040911"/>
                            <a:ext cx="344805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>
                            <a:off x="-261" y="5135524"/>
                            <a:ext cx="1857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 rot="16200000">
                            <a:off x="-3081252" y="3081477"/>
                            <a:ext cx="6162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/>
                        <wps:spPr>
                          <a:xfrm flipH="1" flipV="1">
                            <a:off x="4459589" y="0"/>
                            <a:ext cx="0" cy="6162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 rot="16200000">
                            <a:off x="2229824" y="-2229758"/>
                            <a:ext cx="0" cy="4459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-131" y="6162302"/>
                            <a:ext cx="3448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/>
                        <wps:spPr>
                          <a:xfrm flipH="1" flipV="1">
                            <a:off x="2806995" y="3923413"/>
                            <a:ext cx="0" cy="2238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 flipV="1">
                            <a:off x="2806995" y="3338623"/>
                            <a:ext cx="304800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>
                            <a:off x="3444948" y="3040911"/>
                            <a:ext cx="60960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16"/>
                        <wps:cNvCnPr/>
                        <wps:spPr>
                          <a:xfrm>
                            <a:off x="4192695" y="3040912"/>
                            <a:ext cx="266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17"/>
                        <wps:cNvCnPr/>
                        <wps:spPr>
                          <a:xfrm>
                            <a:off x="2806995" y="3051544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eur droit 33"/>
                        <wps:cNvCnPr/>
                        <wps:spPr>
                          <a:xfrm>
                            <a:off x="1860697" y="5124893"/>
                            <a:ext cx="60960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34"/>
                        <wps:cNvCnPr/>
                        <wps:spPr>
                          <a:xfrm>
                            <a:off x="2551813" y="5135525"/>
                            <a:ext cx="266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18"/>
                        <wps:cNvCnPr/>
                        <wps:spPr>
                          <a:xfrm>
                            <a:off x="4192761" y="6156251"/>
                            <a:ext cx="266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>
                            <a:off x="3421444" y="6160383"/>
                            <a:ext cx="609601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094683" y="871932"/>
                            <a:ext cx="1447660" cy="857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74505" y="807967"/>
                            <a:ext cx="1803861" cy="13717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rcRect l="32232"/>
                          <a:stretch/>
                        </pic:blipFill>
                        <pic:spPr bwMode="auto">
                          <a:xfrm rot="16200000">
                            <a:off x="3455554" y="-47121"/>
                            <a:ext cx="781051" cy="107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355105" y="3710762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48855" y="5231218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BF2F8" id="Groupe 40" o:spid="_x0000_s1026" style="position:absolute;margin-left:70.2pt;margin-top:8.55pt;width:290.1pt;height:427.55pt;rotation:90;z-index:251658240;mso-width-relative:margin;mso-height-relative:margin" coordorigin="-2" coordsize="44599,6484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">
                <v:line id="Connecteur droit 6" o:spid="_x0000_s1027" style="position:absolute;visibility:visible;mso-wrap-style:square" from="-1,30409" to="34479,3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line id="Connecteur droit 7" o:spid="_x0000_s1028" style="position:absolute;visibility:visible;mso-wrap-style:square" from="-2,51355" to="18571,5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line id="Connecteur droit 9" o:spid="_x0000_s1029" style="position:absolute;rotation:-90;visibility:visible;mso-wrap-style:square" from="-30812,30814" to="30810,3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Connecteur droit 10" o:spid="_x0000_s1030" style="position:absolute;flip:x y;visibility:visible;mso-wrap-style:square" from="44595,0" to="44595,6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line id="Connecteur droit 11" o:spid="_x0000_s1031" style="position:absolute;rotation:-90;visibility:visible;mso-wrap-style:square" from="22298,-22297" to="22298,2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Connecteur droit 12" o:spid="_x0000_s1032" style="position:absolute;visibility:visible;mso-wrap-style:square" from="-1,61623" to="34479,6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Connecteur droit 13" o:spid="_x0000_s1033" style="position:absolute;flip:x y;visibility:visible;mso-wrap-style:square" from="28069,39234" to="28069,6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Connecteur droit 14" o:spid="_x0000_s1034" style="position:absolute;flip:y;visibility:visible;mso-wrap-style:square" from="28069,33386" to="31117,39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GswAAAANsAAAAPAAAAZHJzL2Rvd25yZXYueG1sRE9Li8Iw&#10;EL4v+B/CCN7WVJ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1wEhrMAAAADbAAAADwAAAAAA&#10;AAAAAAAAAAAHAgAAZHJzL2Rvd25yZXYueG1sUEsFBgAAAAADAAMAtwAAAPQCAAAAAA==&#10;" strokecolor="black [3040]"/>
                <v:line id="Connecteur droit 15" o:spid="_x0000_s1035" style="position:absolute;visibility:visible;mso-wrap-style:square" from="34449,30409" to="40545,3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    <v:line id="Connecteur droit 16" o:spid="_x0000_s1036" style="position:absolute;visibility:visible;mso-wrap-style:square" from="41926,30409" to="44593,3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Connecteur droit 17" o:spid="_x0000_s1037" style="position:absolute;visibility:visible;mso-wrap-style:square" from="28069,30515" to="28069,3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" strokecolor="black [3200]" strokeweight="2pt">
                  <v:shadow on="t" color="black" opacity="24903f" origin=",.5" offset="0,.55556mm"/>
                </v:line>
                <v:line id="Connecteur droit 33" o:spid="_x0000_s1038" style="position:absolute;visibility:visible;mso-wrap-style:square" from="18606,51248" to="24702,5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<v:line id="Connecteur droit 34" o:spid="_x0000_s1039" style="position:absolute;visibility:visible;mso-wrap-style:square" from="25518,51355" to="28185,5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" strokecolor="black [3200]" strokeweight="2pt">
                  <v:shadow on="t" color="black" opacity="24903f" origin=",.5" offset="0,.55556mm"/>
                </v:line>
                <v:line id="Connecteur droit 18" o:spid="_x0000_s1040" style="position:absolute;visibility:visible;mso-wrap-style:square" from="41927,61562" to="44594,6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" strokecolor="black [3200]" strokeweight="2pt">
                  <v:shadow on="t" color="black" opacity="24903f" origin=",.5" offset="0,.55556mm"/>
                </v:line>
                <v:line id="Connecteur droit 19" o:spid="_x0000_s1041" style="position:absolute;visibility:visible;mso-wrap-style:square" from="34214,61603" to="40310,6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42" type="#_x0000_t75" style="position:absolute;left:20946;top:8719;width:14477;height:857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">
                  <v:imagedata r:id="rId32" o:title=""/>
                </v:shape>
                <v:shape id="Image 21" o:spid="_x0000_s1043" type="#_x0000_t75" style="position:absolute;left:745;top:8079;width:18038;height:1371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">
                  <v:imagedata r:id="rId33" o:title=""/>
                </v:shape>
                <v:shape id="Image 27" o:spid="_x0000_s1044" type="#_x0000_t75" style="position:absolute;left:34555;top:-472;width:7811;height:1071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">
                  <v:imagedata r:id="rId34" o:title="" cropleft="21124f"/>
                </v:shape>
                <v:shape id="Image 35" o:spid="_x0000_s1045" type="#_x0000_t75" style="position:absolute;left:-3552;top:37107;width:16764;height:838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">
                  <v:imagedata r:id="rId35" o:title=""/>
                </v:shape>
                <v:shape id="Image 36" o:spid="_x0000_s1046" type="#_x0000_t75" style="position:absolute;left:1488;top:52312;width:8477;height:847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">
                  <v:imagedata r:id="rId36" o:title=""/>
                </v:shape>
              </v:group>
            </w:pict>
          </mc:Fallback>
        </mc:AlternateContent>
      </w:r>
    </w:p>
    <w:p w14:paraId="5BDA2900" w14:textId="5946FBB9" w:rsidR="00537C68" w:rsidRDefault="00537C68" w:rsidP="00001D51">
      <w:pPr>
        <w:pStyle w:val="Titre2"/>
      </w:pPr>
      <w:bookmarkStart w:id="5" w:name="_Toc83124773"/>
      <w:r>
        <w:t>Annexe</w:t>
      </w:r>
      <w:r w:rsidR="00432E67">
        <w:t xml:space="preserve"> </w:t>
      </w:r>
      <w:r>
        <w:t>1</w:t>
      </w:r>
      <w:r w:rsidR="00EF2F6F">
        <w:t xml:space="preserve"> : </w:t>
      </w:r>
      <w:r w:rsidR="00AC3D87">
        <w:t>Plan du studio</w:t>
      </w:r>
      <w:bookmarkEnd w:id="5"/>
    </w:p>
    <w:p w14:paraId="6A8AC577" w14:textId="3B711A2A" w:rsidR="00AC3D87" w:rsidRDefault="00AC3D87" w:rsidP="00001D51"/>
    <w:p w14:paraId="7D05985E" w14:textId="77777777" w:rsidR="004C11CA" w:rsidRDefault="004C11CA" w:rsidP="00001D51"/>
    <w:p w14:paraId="7E9A1FA2" w14:textId="39E12E0D" w:rsidR="00EF2F6F" w:rsidRDefault="00EF2F6F" w:rsidP="00001D51"/>
    <w:p w14:paraId="0EB0736E" w14:textId="2248FA1C" w:rsidR="00EF2F6F" w:rsidRDefault="00EF2F6F" w:rsidP="00001D51"/>
    <w:p w14:paraId="64AFD205" w14:textId="4818FF74" w:rsidR="00EF2F6F" w:rsidRDefault="00EF2F6F" w:rsidP="00001D51"/>
    <w:p w14:paraId="020CE5BA" w14:textId="77777777" w:rsidR="00EF2F6F" w:rsidRDefault="00EF2F6F" w:rsidP="00001D51"/>
    <w:p w14:paraId="1A1E927F" w14:textId="3FFB4A80" w:rsidR="00AC3D87" w:rsidRDefault="00AC3D87" w:rsidP="00001D51"/>
    <w:p w14:paraId="2EC777BB" w14:textId="521BD51D" w:rsidR="00AC3D87" w:rsidRDefault="00AC3D87" w:rsidP="00001D51"/>
    <w:p w14:paraId="50E84BDA" w14:textId="2E9B5B2F" w:rsidR="00AC3D87" w:rsidRDefault="00AC3D87" w:rsidP="00001D51"/>
    <w:p w14:paraId="365C8759" w14:textId="6AFCB715" w:rsidR="00AC3D87" w:rsidRDefault="00AC3D87" w:rsidP="00001D51"/>
    <w:p w14:paraId="0DDF9A78" w14:textId="0ED8BD81" w:rsidR="00AC3D87" w:rsidRDefault="00AC3D87" w:rsidP="00001D51"/>
    <w:p w14:paraId="6545609E" w14:textId="024A240B" w:rsidR="00AC3D87" w:rsidRDefault="00AC3D87" w:rsidP="00001D51"/>
    <w:p w14:paraId="71556F31" w14:textId="77777777" w:rsidR="004C11CA" w:rsidRDefault="004C11CA" w:rsidP="00001D51"/>
    <w:p w14:paraId="279B7F4E" w14:textId="77777777" w:rsidR="000857EB" w:rsidRPr="000857EB" w:rsidRDefault="000857EB" w:rsidP="000857EB">
      <w:bookmarkStart w:id="6" w:name="_Toc83124774"/>
    </w:p>
    <w:p w14:paraId="30AA39A7" w14:textId="0BF3EB6E" w:rsidR="00432E67" w:rsidRPr="004C11CA" w:rsidRDefault="00683421" w:rsidP="00001D51">
      <w:pPr>
        <w:pStyle w:val="Titre2"/>
      </w:pPr>
      <w:r w:rsidRPr="004C11CA">
        <w:t>Annexe</w:t>
      </w:r>
      <w:r w:rsidR="00432E67" w:rsidRPr="004C11CA">
        <w:t xml:space="preserve"> 2</w:t>
      </w:r>
      <w:r w:rsidR="00EF2F6F" w:rsidRPr="004C11CA">
        <w:t xml:space="preserve"> : </w:t>
      </w:r>
      <w:r w:rsidR="00432E67" w:rsidRPr="004C11CA">
        <w:t xml:space="preserve">Organigramme </w:t>
      </w:r>
      <w:r w:rsidR="00EF2F6F" w:rsidRPr="004C11CA">
        <w:t>de la société</w:t>
      </w:r>
      <w:bookmarkEnd w:id="6"/>
    </w:p>
    <w:p w14:paraId="411C1D39" w14:textId="010449FE" w:rsidR="00432E67" w:rsidRPr="00683421" w:rsidRDefault="004C11CA" w:rsidP="00001D51">
      <w:r>
        <w:rPr>
          <w:noProof/>
        </w:rPr>
        <w:drawing>
          <wp:inline distT="0" distB="0" distL="0" distR="0" wp14:anchorId="057A2B44" wp14:editId="3ADA8B46">
            <wp:extent cx="5348176" cy="2700670"/>
            <wp:effectExtent l="0" t="0" r="0" b="0"/>
            <wp:docPr id="39" name="Diagramme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sectPr w:rsidR="00432E67" w:rsidRPr="00683421" w:rsidSect="00EE70FA">
      <w:headerReference w:type="even" r:id="rId42"/>
      <w:headerReference w:type="default" r:id="rId43"/>
      <w:footerReference w:type="default" r:id="rId44"/>
      <w:headerReference w:type="firs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FC31" w14:textId="77777777" w:rsidR="000649D5" w:rsidRDefault="000649D5" w:rsidP="004F1CEB">
      <w:r>
        <w:separator/>
      </w:r>
    </w:p>
  </w:endnote>
  <w:endnote w:type="continuationSeparator" w:id="0">
    <w:p w14:paraId="0379C8E1" w14:textId="77777777" w:rsidR="000649D5" w:rsidRDefault="000649D5" w:rsidP="004F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FA8B" w14:textId="77777777" w:rsidR="00B11296" w:rsidRDefault="00B112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902F" w14:textId="77777777" w:rsidR="00B11296" w:rsidRDefault="00B1129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C543" w14:textId="497C46BE" w:rsidR="00031DB9" w:rsidRDefault="00031DB9" w:rsidP="00856788">
    <w:pPr>
      <w:pStyle w:val="Pieddepage"/>
      <w:pBdr>
        <w:top w:val="thickThinSmallGap" w:sz="24" w:space="1" w:color="auto"/>
      </w:pBdr>
    </w:pPr>
    <w:proofErr w:type="spellStart"/>
    <w:r>
      <w:t>A</w:t>
    </w:r>
    <w:proofErr w:type="spellEnd"/>
    <w:r>
      <w:t xml:space="preserve"> partir de </w:t>
    </w:r>
    <w:proofErr w:type="spellStart"/>
    <w:r>
      <w:t>VoyagesVoyages</w:t>
    </w:r>
    <w:proofErr w:type="spellEnd"/>
    <w:r>
      <w:t>, réalisez un document dans lequel vous insérez les éléments suivants :</w:t>
    </w:r>
  </w:p>
  <w:p w14:paraId="3FB2BA45" w14:textId="77777777" w:rsidR="0039201E" w:rsidRDefault="0039201E" w:rsidP="004F1CEB">
    <w:pPr>
      <w:pStyle w:val="Pieddepage"/>
    </w:pPr>
  </w:p>
  <w:p w14:paraId="483D897C" w14:textId="77777777" w:rsidR="00031DB9" w:rsidRDefault="00031DB9" w:rsidP="004F1CEB">
    <w:pPr>
      <w:pStyle w:val="Pieddepage"/>
      <w:numPr>
        <w:ilvl w:val="0"/>
        <w:numId w:val="2"/>
      </w:numPr>
    </w:pPr>
    <w:r>
      <w:t>1 page de garde</w:t>
    </w:r>
  </w:p>
  <w:p w14:paraId="7BD0347B" w14:textId="77777777" w:rsidR="00031DB9" w:rsidRDefault="00031DB9" w:rsidP="004F1CEB">
    <w:pPr>
      <w:pStyle w:val="Pieddepage"/>
      <w:numPr>
        <w:ilvl w:val="0"/>
        <w:numId w:val="2"/>
      </w:numPr>
    </w:pPr>
    <w:r>
      <w:t>1 édito</w:t>
    </w:r>
  </w:p>
  <w:p w14:paraId="7D7A5C19" w14:textId="51C29428" w:rsidR="00031DB9" w:rsidRDefault="00031DB9" w:rsidP="004F1CEB">
    <w:pPr>
      <w:pStyle w:val="Pieddepage"/>
      <w:numPr>
        <w:ilvl w:val="0"/>
        <w:numId w:val="2"/>
      </w:numPr>
    </w:pPr>
    <w:r>
      <w:t>1 table des matières</w:t>
    </w:r>
  </w:p>
  <w:p w14:paraId="30BA9F98" w14:textId="1AED3C4D" w:rsidR="00FF6EE0" w:rsidRDefault="00A164C0" w:rsidP="004F1CEB">
    <w:pPr>
      <w:pStyle w:val="Pieddepage"/>
      <w:numPr>
        <w:ilvl w:val="0"/>
        <w:numId w:val="2"/>
      </w:numPr>
    </w:pPr>
    <w:r>
      <w:t>Dans les descriptifs des destinations, s</w:t>
    </w:r>
    <w:r w:rsidR="00E4271C">
      <w:t xml:space="preserve">ous le pointillé du milieu de la page, insérez une paire de ciseaux et un formulaire avec un </w:t>
    </w:r>
    <w:r w:rsidR="00D37361">
      <w:t>encadrement de 3 à 13 cm et des points de suite de 8 à 13 cm</w:t>
    </w:r>
  </w:p>
  <w:p w14:paraId="37A68556" w14:textId="51FEF1AE" w:rsidR="00D62C3A" w:rsidRDefault="00D62C3A" w:rsidP="004F1CEB">
    <w:pPr>
      <w:pStyle w:val="Pieddepage"/>
      <w:numPr>
        <w:ilvl w:val="0"/>
        <w:numId w:val="2"/>
      </w:numPr>
    </w:pPr>
    <w:r>
      <w:t>Modifie</w:t>
    </w:r>
    <w:r w:rsidR="00D63419">
      <w:t>z</w:t>
    </w:r>
    <w:r>
      <w:t xml:space="preserve"> les </w:t>
    </w:r>
    <w:r w:rsidR="00312F7D">
      <w:t>style</w:t>
    </w:r>
    <w:r>
      <w:t>s :</w:t>
    </w:r>
  </w:p>
  <w:p w14:paraId="039FA17D" w14:textId="038406AA" w:rsidR="00A1666A" w:rsidRDefault="00D62C3A" w:rsidP="004F1CEB">
    <w:pPr>
      <w:pStyle w:val="Pieddepage"/>
      <w:numPr>
        <w:ilvl w:val="1"/>
        <w:numId w:val="2"/>
      </w:numPr>
    </w:pPr>
    <w:r>
      <w:t>N</w:t>
    </w:r>
    <w:r w:rsidR="00312F7D">
      <w:t>ormal</w:t>
    </w:r>
    <w:r>
      <w:t> :</w:t>
    </w:r>
    <w:r w:rsidR="00D27C09">
      <w:t xml:space="preserve"> </w:t>
    </w:r>
    <w:r w:rsidR="0022406B">
      <w:t>C</w:t>
    </w:r>
    <w:r w:rsidR="00312F7D">
      <w:t xml:space="preserve">alibri 11, justifié, interligne de </w:t>
    </w:r>
    <w:r w:rsidR="00433D5A">
      <w:t>1</w:t>
    </w:r>
    <w:r w:rsidR="005C7574">
      <w:t>, espacement après paragraphe = 12 pt</w:t>
    </w:r>
  </w:p>
  <w:p w14:paraId="38269B8D" w14:textId="2C761633" w:rsidR="00A1666A" w:rsidRDefault="00AC0054" w:rsidP="004F1CEB">
    <w:pPr>
      <w:pStyle w:val="Pieddepage"/>
      <w:numPr>
        <w:ilvl w:val="1"/>
        <w:numId w:val="2"/>
      </w:numPr>
    </w:pPr>
    <w:r>
      <w:t>‘</w:t>
    </w:r>
    <w:r w:rsidR="00D27C09">
      <w:t>T</w:t>
    </w:r>
    <w:r w:rsidR="00DF7DF9">
      <w:t>itre1</w:t>
    </w:r>
    <w:r>
      <w:t>’</w:t>
    </w:r>
    <w:r w:rsidR="00DF7DF9">
      <w:t xml:space="preserve"> </w:t>
    </w:r>
    <w:r w:rsidR="00CC1DE2">
      <w:t>en Cambria</w:t>
    </w:r>
    <w:r w:rsidR="00B946DE">
      <w:t xml:space="preserve"> </w:t>
    </w:r>
    <w:r w:rsidR="009C4094">
      <w:t xml:space="preserve">16, </w:t>
    </w:r>
    <w:r w:rsidR="00267648">
      <w:t>encadrement</w:t>
    </w:r>
    <w:r w:rsidR="009C4094">
      <w:t xml:space="preserve"> de paragraphe</w:t>
    </w:r>
    <w:r w:rsidR="00DF7DF9">
      <w:t xml:space="preserve"> </w:t>
    </w:r>
    <w:r w:rsidR="00A62F55">
      <w:t xml:space="preserve">de 0 à </w:t>
    </w:r>
    <w:r w:rsidR="00A72C3F">
      <w:t>10</w:t>
    </w:r>
    <w:r w:rsidR="00A62F55">
      <w:t xml:space="preserve"> cm, </w:t>
    </w:r>
    <w:r w:rsidR="00D27C09">
      <w:t xml:space="preserve">police et bordure = bleu, </w:t>
    </w:r>
    <w:r w:rsidR="00A62F55">
      <w:t>numérotés 1, 2</w:t>
    </w:r>
    <w:r w:rsidR="00F62417">
      <w:t>…</w:t>
    </w:r>
  </w:p>
  <w:p w14:paraId="3F4FD791" w14:textId="57ECEF3D" w:rsidR="00AC0054" w:rsidRDefault="00AC0054" w:rsidP="004F1CEB">
    <w:pPr>
      <w:pStyle w:val="Pieddepage"/>
      <w:numPr>
        <w:ilvl w:val="1"/>
        <w:numId w:val="2"/>
      </w:numPr>
    </w:pPr>
    <w:r>
      <w:t>‘</w:t>
    </w:r>
    <w:r w:rsidR="00D27C09">
      <w:t>T</w:t>
    </w:r>
    <w:r>
      <w:t xml:space="preserve">itre2’ en Cambria 13, </w:t>
    </w:r>
    <w:r w:rsidR="00267648">
      <w:t>bordure sous le par</w:t>
    </w:r>
    <w:r w:rsidR="00631097">
      <w:t xml:space="preserve">agraphe de 0 à </w:t>
    </w:r>
    <w:r w:rsidR="00F62417">
      <w:t>10</w:t>
    </w:r>
    <w:r w:rsidR="00631097">
      <w:t xml:space="preserve"> cm, </w:t>
    </w:r>
    <w:r w:rsidR="00D27C09">
      <w:t xml:space="preserve">police et bordure = bleu, </w:t>
    </w:r>
    <w:r w:rsidR="00631097">
      <w:t>numérotés 1.1</w:t>
    </w:r>
    <w:r w:rsidR="00F62417">
      <w:t xml:space="preserve"> …</w:t>
    </w:r>
  </w:p>
  <w:p w14:paraId="5A2C3061" w14:textId="6E623E76" w:rsidR="00031DB9" w:rsidRDefault="009C4C24" w:rsidP="004F1CEB">
    <w:pPr>
      <w:pStyle w:val="Pieddepage"/>
      <w:numPr>
        <w:ilvl w:val="0"/>
        <w:numId w:val="2"/>
      </w:numPr>
    </w:pPr>
    <w:r>
      <w:t>N</w:t>
    </w:r>
    <w:r w:rsidR="00031DB9">
      <w:t>umérotation des pages</w:t>
    </w:r>
    <w:r>
      <w:t> :</w:t>
    </w:r>
    <w:r w:rsidR="00EF6125">
      <w:t xml:space="preserve"> centre bas</w:t>
    </w:r>
    <w:r w:rsidR="00E8401F">
      <w:t>, style 1,2,3 …</w:t>
    </w:r>
    <w:r w:rsidR="00031DB9">
      <w:t xml:space="preserve"> (à partir de la première page après </w:t>
    </w:r>
    <w:r w:rsidR="00E8401F">
      <w:t>TDM</w:t>
    </w:r>
    <w:r w:rsidR="00031DB9">
      <w:t>)</w:t>
    </w:r>
  </w:p>
  <w:p w14:paraId="6860DF80" w14:textId="5B0E1A61" w:rsidR="00031DB9" w:rsidRDefault="009C4C24" w:rsidP="004F1CEB">
    <w:pPr>
      <w:pStyle w:val="Pieddepage"/>
      <w:numPr>
        <w:ilvl w:val="0"/>
        <w:numId w:val="2"/>
      </w:numPr>
    </w:pPr>
    <w:r>
      <w:t>Créez la page d’annexe</w:t>
    </w:r>
    <w:r w:rsidR="00D63419">
      <w:t>s</w:t>
    </w:r>
    <w:r w:rsidR="00456160">
      <w:t xml:space="preserve"> (</w:t>
    </w:r>
    <w:r w:rsidR="000959A9">
      <w:t>sans</w:t>
    </w:r>
    <w:r w:rsidR="00456160">
      <w:t xml:space="preserve"> numérotation</w:t>
    </w:r>
    <w:r w:rsidR="000959A9"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02BB" w14:textId="7E62C200" w:rsidR="00F24640" w:rsidRPr="00C2533C" w:rsidRDefault="00EB0269" w:rsidP="004F1CEB">
    <w:pPr>
      <w:pStyle w:val="Pieddepage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A157" w14:textId="277B023B" w:rsidR="000959A9" w:rsidRPr="00C2533C" w:rsidRDefault="000959A9" w:rsidP="004F1C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2549" w14:textId="77777777" w:rsidR="000649D5" w:rsidRDefault="000649D5" w:rsidP="004F1CEB">
      <w:r>
        <w:separator/>
      </w:r>
    </w:p>
  </w:footnote>
  <w:footnote w:type="continuationSeparator" w:id="0">
    <w:p w14:paraId="0FAAA25B" w14:textId="77777777" w:rsidR="000649D5" w:rsidRDefault="000649D5" w:rsidP="004F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C637" w14:textId="6E318918" w:rsidR="00B11296" w:rsidRDefault="00B112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0F94" w14:textId="7D655048" w:rsidR="00B11296" w:rsidRDefault="00B112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E6DE" w14:textId="25740005" w:rsidR="00B11296" w:rsidRDefault="00B1129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1C12" w14:textId="69CA1F03" w:rsidR="00B11296" w:rsidRDefault="00B1129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7F8A" w14:textId="0A14B612" w:rsidR="00B11296" w:rsidRDefault="00B11296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24A2" w14:textId="32C5D005" w:rsidR="00B11296" w:rsidRDefault="00B11296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F08A" w14:textId="38CECF17" w:rsidR="00B11296" w:rsidRDefault="00B11296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C30F" w14:textId="70EB7274" w:rsidR="00B11296" w:rsidRDefault="00B11296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E0D9" w14:textId="57998D4E" w:rsidR="00B11296" w:rsidRDefault="00B112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A487C"/>
    <w:multiLevelType w:val="hybridMultilevel"/>
    <w:tmpl w:val="DE227B08"/>
    <w:lvl w:ilvl="0" w:tplc="D9B6C9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A4A4D"/>
    <w:multiLevelType w:val="hybridMultilevel"/>
    <w:tmpl w:val="0128CEB6"/>
    <w:lvl w:ilvl="0" w:tplc="CCEAB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412D4"/>
    <w:multiLevelType w:val="multilevel"/>
    <w:tmpl w:val="C400AA1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6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BC"/>
    <w:rsid w:val="00001D51"/>
    <w:rsid w:val="00007363"/>
    <w:rsid w:val="0001641C"/>
    <w:rsid w:val="00031DB9"/>
    <w:rsid w:val="000542E4"/>
    <w:rsid w:val="000649D5"/>
    <w:rsid w:val="000670CD"/>
    <w:rsid w:val="0007405D"/>
    <w:rsid w:val="000800BA"/>
    <w:rsid w:val="000857EB"/>
    <w:rsid w:val="000959A9"/>
    <w:rsid w:val="00096CD2"/>
    <w:rsid w:val="000A22ED"/>
    <w:rsid w:val="000A3AA8"/>
    <w:rsid w:val="000B23EC"/>
    <w:rsid w:val="000C6A24"/>
    <w:rsid w:val="001356E1"/>
    <w:rsid w:val="0013779D"/>
    <w:rsid w:val="001556E0"/>
    <w:rsid w:val="00166D5E"/>
    <w:rsid w:val="00167C2B"/>
    <w:rsid w:val="00184CF4"/>
    <w:rsid w:val="00192A11"/>
    <w:rsid w:val="001A20C4"/>
    <w:rsid w:val="001B7CE6"/>
    <w:rsid w:val="001D556B"/>
    <w:rsid w:val="002044EC"/>
    <w:rsid w:val="002222CB"/>
    <w:rsid w:val="0022406B"/>
    <w:rsid w:val="00244EA7"/>
    <w:rsid w:val="002516E1"/>
    <w:rsid w:val="00253025"/>
    <w:rsid w:val="00267648"/>
    <w:rsid w:val="002D2560"/>
    <w:rsid w:val="003102EA"/>
    <w:rsid w:val="00312F7D"/>
    <w:rsid w:val="00327F7A"/>
    <w:rsid w:val="003373AF"/>
    <w:rsid w:val="003430DB"/>
    <w:rsid w:val="0034505A"/>
    <w:rsid w:val="0035034D"/>
    <w:rsid w:val="0037382E"/>
    <w:rsid w:val="0039059B"/>
    <w:rsid w:val="0039201E"/>
    <w:rsid w:val="003A04C3"/>
    <w:rsid w:val="00417D33"/>
    <w:rsid w:val="00424441"/>
    <w:rsid w:val="0042643C"/>
    <w:rsid w:val="00432E67"/>
    <w:rsid w:val="00433D5A"/>
    <w:rsid w:val="00456160"/>
    <w:rsid w:val="00470249"/>
    <w:rsid w:val="004746DE"/>
    <w:rsid w:val="004B549F"/>
    <w:rsid w:val="004C11CA"/>
    <w:rsid w:val="004F1CEB"/>
    <w:rsid w:val="00500098"/>
    <w:rsid w:val="00537C68"/>
    <w:rsid w:val="00567079"/>
    <w:rsid w:val="00574B6E"/>
    <w:rsid w:val="00597399"/>
    <w:rsid w:val="005B1EFC"/>
    <w:rsid w:val="005C1E3D"/>
    <w:rsid w:val="005C7574"/>
    <w:rsid w:val="005F4231"/>
    <w:rsid w:val="00611E2F"/>
    <w:rsid w:val="006120B5"/>
    <w:rsid w:val="0061622A"/>
    <w:rsid w:val="00631097"/>
    <w:rsid w:val="006530AD"/>
    <w:rsid w:val="006710D3"/>
    <w:rsid w:val="006729E4"/>
    <w:rsid w:val="00683421"/>
    <w:rsid w:val="00695B32"/>
    <w:rsid w:val="006A5514"/>
    <w:rsid w:val="006D00D3"/>
    <w:rsid w:val="006D578C"/>
    <w:rsid w:val="006F5021"/>
    <w:rsid w:val="007352DA"/>
    <w:rsid w:val="007707D3"/>
    <w:rsid w:val="00793A1E"/>
    <w:rsid w:val="007A54E6"/>
    <w:rsid w:val="007B09A2"/>
    <w:rsid w:val="007B5931"/>
    <w:rsid w:val="007C222E"/>
    <w:rsid w:val="007E466E"/>
    <w:rsid w:val="007E5BE3"/>
    <w:rsid w:val="007F5FD1"/>
    <w:rsid w:val="0080114A"/>
    <w:rsid w:val="00805ADA"/>
    <w:rsid w:val="00810FBD"/>
    <w:rsid w:val="0084793C"/>
    <w:rsid w:val="00856788"/>
    <w:rsid w:val="0089352A"/>
    <w:rsid w:val="008B1811"/>
    <w:rsid w:val="008B441D"/>
    <w:rsid w:val="008C0173"/>
    <w:rsid w:val="008E7973"/>
    <w:rsid w:val="008F0636"/>
    <w:rsid w:val="009201E4"/>
    <w:rsid w:val="009410E2"/>
    <w:rsid w:val="009510E1"/>
    <w:rsid w:val="009720BE"/>
    <w:rsid w:val="00974AB7"/>
    <w:rsid w:val="00981EC1"/>
    <w:rsid w:val="009B122A"/>
    <w:rsid w:val="009B390C"/>
    <w:rsid w:val="009C4094"/>
    <w:rsid w:val="009C4C24"/>
    <w:rsid w:val="009F3F7A"/>
    <w:rsid w:val="00A164C0"/>
    <w:rsid w:val="00A1666A"/>
    <w:rsid w:val="00A32F88"/>
    <w:rsid w:val="00A44EAB"/>
    <w:rsid w:val="00A62F55"/>
    <w:rsid w:val="00A64F71"/>
    <w:rsid w:val="00A70FEB"/>
    <w:rsid w:val="00A72C3F"/>
    <w:rsid w:val="00A768B9"/>
    <w:rsid w:val="00A83C77"/>
    <w:rsid w:val="00AA2399"/>
    <w:rsid w:val="00AC0054"/>
    <w:rsid w:val="00AC3D87"/>
    <w:rsid w:val="00AE44DA"/>
    <w:rsid w:val="00AE5DEE"/>
    <w:rsid w:val="00AF15A8"/>
    <w:rsid w:val="00B04552"/>
    <w:rsid w:val="00B11296"/>
    <w:rsid w:val="00B1795D"/>
    <w:rsid w:val="00B3200C"/>
    <w:rsid w:val="00B40FD6"/>
    <w:rsid w:val="00B41368"/>
    <w:rsid w:val="00B4768D"/>
    <w:rsid w:val="00B6542C"/>
    <w:rsid w:val="00B74C54"/>
    <w:rsid w:val="00B74D3B"/>
    <w:rsid w:val="00B771B2"/>
    <w:rsid w:val="00B93FBC"/>
    <w:rsid w:val="00B946DE"/>
    <w:rsid w:val="00BE196F"/>
    <w:rsid w:val="00C0453E"/>
    <w:rsid w:val="00C2533C"/>
    <w:rsid w:val="00C33250"/>
    <w:rsid w:val="00C36B3D"/>
    <w:rsid w:val="00C63CE1"/>
    <w:rsid w:val="00C652C5"/>
    <w:rsid w:val="00C72BB5"/>
    <w:rsid w:val="00C765C0"/>
    <w:rsid w:val="00C87CBD"/>
    <w:rsid w:val="00CC1DE2"/>
    <w:rsid w:val="00CC3176"/>
    <w:rsid w:val="00CE742E"/>
    <w:rsid w:val="00D11638"/>
    <w:rsid w:val="00D172CB"/>
    <w:rsid w:val="00D22B6A"/>
    <w:rsid w:val="00D25465"/>
    <w:rsid w:val="00D27C09"/>
    <w:rsid w:val="00D37361"/>
    <w:rsid w:val="00D47724"/>
    <w:rsid w:val="00D62C3A"/>
    <w:rsid w:val="00D63419"/>
    <w:rsid w:val="00DC47EB"/>
    <w:rsid w:val="00DD13F0"/>
    <w:rsid w:val="00DF7DF9"/>
    <w:rsid w:val="00E13421"/>
    <w:rsid w:val="00E27D3F"/>
    <w:rsid w:val="00E4271C"/>
    <w:rsid w:val="00E523BB"/>
    <w:rsid w:val="00E7055D"/>
    <w:rsid w:val="00E8401F"/>
    <w:rsid w:val="00E8550C"/>
    <w:rsid w:val="00EA46E9"/>
    <w:rsid w:val="00EB0269"/>
    <w:rsid w:val="00EE045F"/>
    <w:rsid w:val="00EE5925"/>
    <w:rsid w:val="00EE70FA"/>
    <w:rsid w:val="00EF2F6F"/>
    <w:rsid w:val="00EF47D1"/>
    <w:rsid w:val="00EF6125"/>
    <w:rsid w:val="00F01FA6"/>
    <w:rsid w:val="00F24640"/>
    <w:rsid w:val="00F40E39"/>
    <w:rsid w:val="00F44D63"/>
    <w:rsid w:val="00F62417"/>
    <w:rsid w:val="00F82AC0"/>
    <w:rsid w:val="00F838E6"/>
    <w:rsid w:val="00FC0171"/>
    <w:rsid w:val="00FC613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"/>
    <o:shapelayout v:ext="edit">
      <o:idmap v:ext="edit" data="1"/>
    </o:shapelayout>
  </w:shapeDefaults>
  <w:decimalSymbol w:val=","/>
  <w:listSeparator w:val=";"/>
  <w14:docId w14:val="3DC3AA67"/>
  <w15:docId w15:val="{6471BA65-C5AA-4A89-9383-7C84CB07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51"/>
    <w:pPr>
      <w:spacing w:line="240" w:lineRule="auto"/>
      <w:jc w:val="both"/>
    </w:pPr>
    <w:rPr>
      <w:rFonts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4C11CA"/>
    <w:pPr>
      <w:keepNext/>
      <w:keepLines/>
      <w:numPr>
        <w:numId w:val="3"/>
      </w:num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pacing w:before="240" w:after="0"/>
      <w:ind w:right="340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11CA"/>
    <w:pPr>
      <w:keepNext/>
      <w:keepLines/>
      <w:numPr>
        <w:ilvl w:val="1"/>
        <w:numId w:val="3"/>
      </w:numPr>
      <w:pBdr>
        <w:bottom w:val="single" w:sz="4" w:space="1" w:color="4F81BD" w:themeColor="accent1"/>
      </w:pBdr>
      <w:spacing w:before="40" w:after="0"/>
      <w:ind w:right="3402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5FD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5FD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5FD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5FD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5FD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FD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5FD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rsoTest">
    <w:name w:val="persoTest"/>
    <w:basedOn w:val="Normal"/>
    <w:qFormat/>
    <w:rsid w:val="00D11638"/>
    <w:rPr>
      <w:i/>
      <w:sz w:val="24"/>
      <w:u w:val="single"/>
    </w:rPr>
  </w:style>
  <w:style w:type="paragraph" w:customStyle="1" w:styleId="PersoT1">
    <w:name w:val="PersoT1"/>
    <w:basedOn w:val="Normal"/>
    <w:qFormat/>
    <w:rsid w:val="00AF15A8"/>
    <w:pPr>
      <w:outlineLvl w:val="0"/>
    </w:pPr>
    <w:rPr>
      <w:rFonts w:asciiTheme="majorHAnsi" w:hAnsiTheme="majorHAnsi"/>
      <w:sz w:val="30"/>
      <w:u w:val="single"/>
    </w:rPr>
  </w:style>
  <w:style w:type="paragraph" w:styleId="Paragraphedeliste">
    <w:name w:val="List Paragraph"/>
    <w:basedOn w:val="Normal"/>
    <w:uiPriority w:val="34"/>
    <w:qFormat/>
    <w:rsid w:val="00B93F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3F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F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8550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8550C"/>
  </w:style>
  <w:style w:type="paragraph" w:styleId="Pieddepage">
    <w:name w:val="footer"/>
    <w:basedOn w:val="Normal"/>
    <w:link w:val="PieddepageCar"/>
    <w:uiPriority w:val="99"/>
    <w:unhideWhenUsed/>
    <w:rsid w:val="00E8550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8550C"/>
  </w:style>
  <w:style w:type="character" w:customStyle="1" w:styleId="Titre1Car">
    <w:name w:val="Titre 1 Car"/>
    <w:basedOn w:val="Policepardfaut"/>
    <w:link w:val="Titre1"/>
    <w:uiPriority w:val="9"/>
    <w:rsid w:val="004C11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11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F5F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5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5F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5F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5F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5F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5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EE592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5925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810FBD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B5931"/>
    <w:pPr>
      <w:tabs>
        <w:tab w:val="left" w:pos="502"/>
        <w:tab w:val="right" w:leader="dot" w:pos="9062"/>
      </w:tabs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810FBD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810FBD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810FBD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810FBD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810FBD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810FBD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810FB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7.jpg"/><Relationship Id="rId39" Type="http://schemas.openxmlformats.org/officeDocument/2006/relationships/diagramQuickStyle" Target="diagrams/quickStyle1.xml"/><Relationship Id="rId21" Type="http://schemas.openxmlformats.org/officeDocument/2006/relationships/header" Target="header6.xml"/><Relationship Id="rId34" Type="http://schemas.openxmlformats.org/officeDocument/2006/relationships/image" Target="media/image12.jpeg"/><Relationship Id="rId42" Type="http://schemas.openxmlformats.org/officeDocument/2006/relationships/header" Target="header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hyperlink" Target="https://pixabay.com/fr/lit-meubles-chambre-%C3%A0-coucher-57579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yperlink" Target="https://pixabay.com/en/couch-furniture-house-living-room-147685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yperlink" Target="https://www.wikiforhome.org/fr/index.php/La_baignoire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hyperlink" Target="http://nachbarin2013.blogspot.com/2013/03/die-flurgarderobe-ikea-hack-expedit.html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3.png"/><Relationship Id="rId43" Type="http://schemas.openxmlformats.org/officeDocument/2006/relationships/header" Target="header8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hyperlink" Target="http://under-raggz.deviantart.com/art/Dining-Table-and-Chairs-WIP-321296821" TargetMode="External"/><Relationship Id="rId33" Type="http://schemas.openxmlformats.org/officeDocument/2006/relationships/image" Target="media/image11.png"/><Relationship Id="rId38" Type="http://schemas.openxmlformats.org/officeDocument/2006/relationships/diagramLayout" Target="diagrams/layout1.xml"/><Relationship Id="rId46" Type="http://schemas.openxmlformats.org/officeDocument/2006/relationships/fontTable" Target="fontTable.xml"/><Relationship Id="rId20" Type="http://schemas.openxmlformats.org/officeDocument/2006/relationships/footer" Target="footer4.xml"/><Relationship Id="rId41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92446032@N02/37807859302" TargetMode="External"/><Relationship Id="rId3" Type="http://schemas.openxmlformats.org/officeDocument/2006/relationships/image" Target="../media/image16.jpg"/><Relationship Id="rId7" Type="http://schemas.openxmlformats.org/officeDocument/2006/relationships/image" Target="../media/image18.jpeg"/><Relationship Id="rId12" Type="http://schemas.openxmlformats.org/officeDocument/2006/relationships/hyperlink" Target="https://it.wikipedia.org/wiki/Charles_Aznavour" TargetMode="External"/><Relationship Id="rId2" Type="http://schemas.openxmlformats.org/officeDocument/2006/relationships/hyperlink" Target="http://www.coveralia.com/fotos/desireless54478.php" TargetMode="External"/><Relationship Id="rId1" Type="http://schemas.openxmlformats.org/officeDocument/2006/relationships/image" Target="../media/image15.jpg"/><Relationship Id="rId6" Type="http://schemas.openxmlformats.org/officeDocument/2006/relationships/hyperlink" Target="https://en.wikipedia.org/wiki/Jacques_Brel" TargetMode="External"/><Relationship Id="rId11" Type="http://schemas.openxmlformats.org/officeDocument/2006/relationships/image" Target="../media/image20.jpeg"/><Relationship Id="rId5" Type="http://schemas.openxmlformats.org/officeDocument/2006/relationships/image" Target="../media/image17.jpeg"/><Relationship Id="rId10" Type="http://schemas.openxmlformats.org/officeDocument/2006/relationships/hyperlink" Target="https://en.wikipedia.org/wiki/Stromae" TargetMode="External"/><Relationship Id="rId4" Type="http://schemas.openxmlformats.org/officeDocument/2006/relationships/hyperlink" Target="https://corazondecancion.blogspot.com/2017/06/plastic-bertrand-ca-plae-pour-moi-letra.html" TargetMode="External"/><Relationship Id="rId9" Type="http://schemas.openxmlformats.org/officeDocument/2006/relationships/image" Target="../media/image19.jpe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92446032@N02/37807859302" TargetMode="External"/><Relationship Id="rId3" Type="http://schemas.openxmlformats.org/officeDocument/2006/relationships/image" Target="../media/image16.jpg"/><Relationship Id="rId7" Type="http://schemas.openxmlformats.org/officeDocument/2006/relationships/image" Target="../media/image18.jpeg"/><Relationship Id="rId12" Type="http://schemas.openxmlformats.org/officeDocument/2006/relationships/hyperlink" Target="https://it.wikipedia.org/wiki/Charles_Aznavour" TargetMode="External"/><Relationship Id="rId2" Type="http://schemas.openxmlformats.org/officeDocument/2006/relationships/hyperlink" Target="http://www.coveralia.com/fotos/desireless54478.php" TargetMode="External"/><Relationship Id="rId1" Type="http://schemas.openxmlformats.org/officeDocument/2006/relationships/image" Target="../media/image15.jpg"/><Relationship Id="rId6" Type="http://schemas.openxmlformats.org/officeDocument/2006/relationships/hyperlink" Target="https://en.wikipedia.org/wiki/Jacques_Brel" TargetMode="External"/><Relationship Id="rId11" Type="http://schemas.openxmlformats.org/officeDocument/2006/relationships/image" Target="../media/image20.jpeg"/><Relationship Id="rId5" Type="http://schemas.openxmlformats.org/officeDocument/2006/relationships/image" Target="../media/image17.jpeg"/><Relationship Id="rId10" Type="http://schemas.openxmlformats.org/officeDocument/2006/relationships/hyperlink" Target="https://en.wikipedia.org/wiki/Stromae" TargetMode="External"/><Relationship Id="rId4" Type="http://schemas.openxmlformats.org/officeDocument/2006/relationships/hyperlink" Target="https://corazondecancion.blogspot.com/2017/06/plastic-bertrand-ca-plae-pour-moi-letra.html" TargetMode="External"/><Relationship Id="rId9" Type="http://schemas.openxmlformats.org/officeDocument/2006/relationships/image" Target="../media/image1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609D6C-C7A2-4932-99D8-5452A6671196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B66AE4D0-3127-4AF3-AAC5-42AE2245A10E}">
      <dgm:prSet phldrT="[Texte]"/>
      <dgm:spPr/>
      <dgm:t>
        <a:bodyPr/>
        <a:lstStyle/>
        <a:p>
          <a:r>
            <a:rPr lang="fr-BE"/>
            <a:t>Rédactrice en chef</a:t>
          </a:r>
        </a:p>
      </dgm:t>
    </dgm:pt>
    <dgm:pt modelId="{5332CC93-7C90-484A-81F1-AE92BB7B08F3}" type="parTrans" cxnId="{3D5771C0-A8D3-42BB-8085-06D94FFAA36E}">
      <dgm:prSet/>
      <dgm:spPr/>
      <dgm:t>
        <a:bodyPr/>
        <a:lstStyle/>
        <a:p>
          <a:endParaRPr lang="fr-BE"/>
        </a:p>
      </dgm:t>
    </dgm:pt>
    <dgm:pt modelId="{8C8066FE-DF30-4E54-94F5-78311BCF423C}" type="sibTrans" cxnId="{3D5771C0-A8D3-42BB-8085-06D94FFAA36E}">
      <dgm:prSet/>
      <dgm:spPr/>
      <dgm:t>
        <a:bodyPr/>
        <a:lstStyle/>
        <a:p>
          <a:endParaRPr lang="fr-BE"/>
        </a:p>
      </dgm:t>
    </dgm:pt>
    <dgm:pt modelId="{8AA0A0DD-625E-4C22-9C2C-EFBCFA849FA5}">
      <dgm:prSet phldrT="[Texte]"/>
      <dgm:spPr/>
      <dgm:t>
        <a:bodyPr/>
        <a:lstStyle/>
        <a:p>
          <a:r>
            <a:rPr lang="fr-BE"/>
            <a:t>Adjoint à la rédactrice</a:t>
          </a:r>
        </a:p>
      </dgm:t>
    </dgm:pt>
    <dgm:pt modelId="{3BC37133-7F92-443B-BD1A-DB569B5E6479}" type="parTrans" cxnId="{BAB32594-38FF-4AFC-B287-B33C8A711848}">
      <dgm:prSet/>
      <dgm:spPr/>
      <dgm:t>
        <a:bodyPr/>
        <a:lstStyle/>
        <a:p>
          <a:endParaRPr lang="fr-BE"/>
        </a:p>
      </dgm:t>
    </dgm:pt>
    <dgm:pt modelId="{B4EA42FE-EB42-4552-8D98-591EEC0EC10A}" type="sibTrans" cxnId="{BAB32594-38FF-4AFC-B287-B33C8A711848}">
      <dgm:prSet/>
      <dgm:spPr/>
      <dgm:t>
        <a:bodyPr/>
        <a:lstStyle/>
        <a:p>
          <a:endParaRPr lang="fr-BE"/>
        </a:p>
      </dgm:t>
    </dgm:pt>
    <dgm:pt modelId="{FFF62D16-4869-4B8E-A505-AF4C0ABA0F7D}">
      <dgm:prSet phldrT="[Texte]"/>
      <dgm:spPr/>
      <dgm:t>
        <a:bodyPr/>
        <a:lstStyle/>
        <a:p>
          <a:r>
            <a:rPr lang="fr-BE"/>
            <a:t>Journaliste1</a:t>
          </a:r>
        </a:p>
      </dgm:t>
    </dgm:pt>
    <dgm:pt modelId="{C001623F-75AE-4390-B762-95A067A79F3F}" type="parTrans" cxnId="{ECC6174F-9D9E-482D-8712-5B29B074D15B}">
      <dgm:prSet/>
      <dgm:spPr/>
      <dgm:t>
        <a:bodyPr/>
        <a:lstStyle/>
        <a:p>
          <a:endParaRPr lang="fr-BE"/>
        </a:p>
      </dgm:t>
    </dgm:pt>
    <dgm:pt modelId="{81C72524-BAB0-4924-970B-070203CE1251}" type="sibTrans" cxnId="{ECC6174F-9D9E-482D-8712-5B29B074D15B}">
      <dgm:prSet/>
      <dgm:spPr/>
      <dgm:t>
        <a:bodyPr/>
        <a:lstStyle/>
        <a:p>
          <a:endParaRPr lang="fr-BE"/>
        </a:p>
      </dgm:t>
    </dgm:pt>
    <dgm:pt modelId="{DF3F7555-3ECC-45F6-BBF3-6FBAC209A2AF}">
      <dgm:prSet phldrT="[Texte]"/>
      <dgm:spPr/>
      <dgm:t>
        <a:bodyPr/>
        <a:lstStyle/>
        <a:p>
          <a:r>
            <a:rPr lang="fr-BE"/>
            <a:t>Journaliste2</a:t>
          </a:r>
        </a:p>
      </dgm:t>
    </dgm:pt>
    <dgm:pt modelId="{E09026C3-2D21-4979-8A9C-9DD579FB7571}" type="parTrans" cxnId="{03164836-DCA6-41E3-86B9-4B5AEB25B92C}">
      <dgm:prSet/>
      <dgm:spPr/>
      <dgm:t>
        <a:bodyPr/>
        <a:lstStyle/>
        <a:p>
          <a:endParaRPr lang="fr-BE"/>
        </a:p>
      </dgm:t>
    </dgm:pt>
    <dgm:pt modelId="{947E25AB-68BF-41A2-9B96-F604D90074FA}" type="sibTrans" cxnId="{03164836-DCA6-41E3-86B9-4B5AEB25B92C}">
      <dgm:prSet/>
      <dgm:spPr/>
      <dgm:t>
        <a:bodyPr/>
        <a:lstStyle/>
        <a:p>
          <a:endParaRPr lang="fr-BE"/>
        </a:p>
      </dgm:t>
    </dgm:pt>
    <dgm:pt modelId="{21200C42-995F-4D25-9B78-CD2391AE6796}">
      <dgm:prSet phldrT="[Texte]"/>
      <dgm:spPr/>
      <dgm:t>
        <a:bodyPr/>
        <a:lstStyle/>
        <a:p>
          <a:r>
            <a:rPr lang="fr-BE"/>
            <a:t>Comptable</a:t>
          </a:r>
        </a:p>
      </dgm:t>
    </dgm:pt>
    <dgm:pt modelId="{3A85BC05-1FC3-4B77-A9C6-D50114B08D22}" type="parTrans" cxnId="{6363872F-0749-4577-BEFF-EF89713F58C6}">
      <dgm:prSet/>
      <dgm:spPr/>
      <dgm:t>
        <a:bodyPr/>
        <a:lstStyle/>
        <a:p>
          <a:endParaRPr lang="fr-BE"/>
        </a:p>
      </dgm:t>
    </dgm:pt>
    <dgm:pt modelId="{6660649B-893A-415F-B1FC-DAFFD8734769}" type="sibTrans" cxnId="{6363872F-0749-4577-BEFF-EF89713F58C6}">
      <dgm:prSet/>
      <dgm:spPr/>
      <dgm:t>
        <a:bodyPr/>
        <a:lstStyle/>
        <a:p>
          <a:endParaRPr lang="fr-BE"/>
        </a:p>
      </dgm:t>
    </dgm:pt>
    <dgm:pt modelId="{58D73CA3-3E96-4209-8F80-E98CD19EA2CC}">
      <dgm:prSet phldrT="[Texte]"/>
      <dgm:spPr/>
      <dgm:t>
        <a:bodyPr/>
        <a:lstStyle/>
        <a:p>
          <a:r>
            <a:rPr lang="fr-BE"/>
            <a:t>Responsable RH</a:t>
          </a:r>
        </a:p>
      </dgm:t>
    </dgm:pt>
    <dgm:pt modelId="{B99C6E55-89FC-4385-8A5C-4F4CCD4A2A09}" type="parTrans" cxnId="{AB5D23EA-DAAC-4DEE-90C3-665F4941E1A8}">
      <dgm:prSet/>
      <dgm:spPr/>
      <dgm:t>
        <a:bodyPr/>
        <a:lstStyle/>
        <a:p>
          <a:endParaRPr lang="fr-BE"/>
        </a:p>
      </dgm:t>
    </dgm:pt>
    <dgm:pt modelId="{B4A7E48F-9D5E-4434-95FA-0BC42785BF92}" type="sibTrans" cxnId="{AB5D23EA-DAAC-4DEE-90C3-665F4941E1A8}">
      <dgm:prSet/>
      <dgm:spPr/>
      <dgm:t>
        <a:bodyPr/>
        <a:lstStyle/>
        <a:p>
          <a:endParaRPr lang="fr-BE"/>
        </a:p>
      </dgm:t>
    </dgm:pt>
    <dgm:pt modelId="{1FCA12D9-44F1-4052-BB75-A7ED923BA0BB}" type="pres">
      <dgm:prSet presAssocID="{B4609D6C-C7A2-4932-99D8-5452A667119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CA72BC1-4CAF-49A7-A6BB-4DED7FE08584}" type="pres">
      <dgm:prSet presAssocID="{B66AE4D0-3127-4AF3-AAC5-42AE2245A10E}" presName="hierRoot1" presStyleCnt="0"/>
      <dgm:spPr/>
    </dgm:pt>
    <dgm:pt modelId="{8DB92962-A5D2-4749-B751-3503063BA790}" type="pres">
      <dgm:prSet presAssocID="{B66AE4D0-3127-4AF3-AAC5-42AE2245A10E}" presName="composite" presStyleCnt="0"/>
      <dgm:spPr/>
    </dgm:pt>
    <dgm:pt modelId="{4AC32067-0772-408B-87C6-BD8CEE627510}" type="pres">
      <dgm:prSet presAssocID="{B66AE4D0-3127-4AF3-AAC5-42AE2245A10E}" presName="image" presStyleLbl="node0" presStyleIdx="0" presStyleCnt="1"/>
      <dgm:spPr>
        <a:blipFill>
          <a:blip xmlns:r="http://schemas.openxmlformats.org/officeDocument/2006/relationships" r:embed="rId1">
            <a:extLs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t="-28000" b="-28000"/>
          </a:stretch>
        </a:blipFill>
      </dgm:spPr>
    </dgm:pt>
    <dgm:pt modelId="{0AB1AE57-EC20-4F6A-A2BA-A15B20D4CC3B}" type="pres">
      <dgm:prSet presAssocID="{B66AE4D0-3127-4AF3-AAC5-42AE2245A10E}" presName="text" presStyleLbl="revTx" presStyleIdx="0" presStyleCnt="6">
        <dgm:presLayoutVars>
          <dgm:chPref val="3"/>
        </dgm:presLayoutVars>
      </dgm:prSet>
      <dgm:spPr/>
    </dgm:pt>
    <dgm:pt modelId="{844E71C5-7F4B-4FA3-9042-879229D94774}" type="pres">
      <dgm:prSet presAssocID="{B66AE4D0-3127-4AF3-AAC5-42AE2245A10E}" presName="hierChild2" presStyleCnt="0"/>
      <dgm:spPr/>
    </dgm:pt>
    <dgm:pt modelId="{66E55FB1-96DE-4FCE-A53F-26E5EBE7485B}" type="pres">
      <dgm:prSet presAssocID="{3BC37133-7F92-443B-BD1A-DB569B5E6479}" presName="Name10" presStyleLbl="parChTrans1D2" presStyleIdx="0" presStyleCnt="3"/>
      <dgm:spPr/>
    </dgm:pt>
    <dgm:pt modelId="{1275C961-9E7B-4AD9-8FD5-AF2707EE5A86}" type="pres">
      <dgm:prSet presAssocID="{8AA0A0DD-625E-4C22-9C2C-EFBCFA849FA5}" presName="hierRoot2" presStyleCnt="0"/>
      <dgm:spPr/>
    </dgm:pt>
    <dgm:pt modelId="{4722E61A-703B-4543-A958-D76830C42C4A}" type="pres">
      <dgm:prSet presAssocID="{8AA0A0DD-625E-4C22-9C2C-EFBCFA849FA5}" presName="composite2" presStyleCnt="0"/>
      <dgm:spPr/>
    </dgm:pt>
    <dgm:pt modelId="{2B58FFD2-4346-45F2-AD53-BFA60C807CBB}" type="pres">
      <dgm:prSet presAssocID="{8AA0A0DD-625E-4C22-9C2C-EFBCFA849FA5}" presName="image2" presStyleLbl="node2" presStyleIdx="0" presStyleCnt="3"/>
      <dgm:spPr>
        <a:blipFill>
          <a:blip xmlns:r="http://schemas.openxmlformats.org/officeDocument/2006/relationships" r:embed="rId3">
            <a:extLs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45000" r="-45000"/>
          </a:stretch>
        </a:blipFill>
      </dgm:spPr>
    </dgm:pt>
    <dgm:pt modelId="{84CC08BD-92BD-449D-A11E-E3E4A47138AF}" type="pres">
      <dgm:prSet presAssocID="{8AA0A0DD-625E-4C22-9C2C-EFBCFA849FA5}" presName="text2" presStyleLbl="revTx" presStyleIdx="1" presStyleCnt="6">
        <dgm:presLayoutVars>
          <dgm:chPref val="3"/>
        </dgm:presLayoutVars>
      </dgm:prSet>
      <dgm:spPr/>
    </dgm:pt>
    <dgm:pt modelId="{A3190467-F5D3-4245-B33C-22822FA0B965}" type="pres">
      <dgm:prSet presAssocID="{8AA0A0DD-625E-4C22-9C2C-EFBCFA849FA5}" presName="hierChild3" presStyleCnt="0"/>
      <dgm:spPr/>
    </dgm:pt>
    <dgm:pt modelId="{A4E1C7B4-32B5-4D1E-9C3E-CDE584A43216}" type="pres">
      <dgm:prSet presAssocID="{C001623F-75AE-4390-B762-95A067A79F3F}" presName="Name17" presStyleLbl="parChTrans1D3" presStyleIdx="0" presStyleCnt="2"/>
      <dgm:spPr/>
    </dgm:pt>
    <dgm:pt modelId="{C72A8980-91C9-4FF9-960C-F888AADB7EDF}" type="pres">
      <dgm:prSet presAssocID="{FFF62D16-4869-4B8E-A505-AF4C0ABA0F7D}" presName="hierRoot3" presStyleCnt="0"/>
      <dgm:spPr/>
    </dgm:pt>
    <dgm:pt modelId="{4DBF2B1D-6823-4887-BE35-7FDE60701647}" type="pres">
      <dgm:prSet presAssocID="{FFF62D16-4869-4B8E-A505-AF4C0ABA0F7D}" presName="composite3" presStyleCnt="0"/>
      <dgm:spPr/>
    </dgm:pt>
    <dgm:pt modelId="{A1C3C746-713B-4842-8181-8EAAA22F6355}" type="pres">
      <dgm:prSet presAssocID="{FFF62D16-4869-4B8E-A505-AF4C0ABA0F7D}" presName="image3" presStyleLbl="node3" presStyleIdx="0" presStyleCnt="2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t="-23000" b="-23000"/>
          </a:stretch>
        </a:blipFill>
      </dgm:spPr>
    </dgm:pt>
    <dgm:pt modelId="{69D6545A-C3C2-4C78-8961-C141CF817179}" type="pres">
      <dgm:prSet presAssocID="{FFF62D16-4869-4B8E-A505-AF4C0ABA0F7D}" presName="text3" presStyleLbl="revTx" presStyleIdx="2" presStyleCnt="6">
        <dgm:presLayoutVars>
          <dgm:chPref val="3"/>
        </dgm:presLayoutVars>
      </dgm:prSet>
      <dgm:spPr/>
    </dgm:pt>
    <dgm:pt modelId="{85FA9344-4346-4451-A2B6-F29EC31496D2}" type="pres">
      <dgm:prSet presAssocID="{FFF62D16-4869-4B8E-A505-AF4C0ABA0F7D}" presName="hierChild4" presStyleCnt="0"/>
      <dgm:spPr/>
    </dgm:pt>
    <dgm:pt modelId="{80F164E5-D67B-4E6E-82D3-BE6B06EED428}" type="pres">
      <dgm:prSet presAssocID="{E09026C3-2D21-4979-8A9C-9DD579FB7571}" presName="Name17" presStyleLbl="parChTrans1D3" presStyleIdx="1" presStyleCnt="2"/>
      <dgm:spPr/>
    </dgm:pt>
    <dgm:pt modelId="{1C21C561-12DA-4613-AD54-F218494C2074}" type="pres">
      <dgm:prSet presAssocID="{DF3F7555-3ECC-45F6-BBF3-6FBAC209A2AF}" presName="hierRoot3" presStyleCnt="0"/>
      <dgm:spPr/>
    </dgm:pt>
    <dgm:pt modelId="{F754D977-41B2-4E5C-84B6-9E71895D2E86}" type="pres">
      <dgm:prSet presAssocID="{DF3F7555-3ECC-45F6-BBF3-6FBAC209A2AF}" presName="composite3" presStyleCnt="0"/>
      <dgm:spPr/>
    </dgm:pt>
    <dgm:pt modelId="{36A14DD3-2EE1-48ED-8733-B735A8494256}" type="pres">
      <dgm:prSet presAssocID="{DF3F7555-3ECC-45F6-BBF3-6FBAC209A2AF}" presName="image3" presStyleLbl="node3" presStyleIdx="1" presStyleCnt="2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l="-25000" r="-25000"/>
          </a:stretch>
        </a:blipFill>
      </dgm:spPr>
    </dgm:pt>
    <dgm:pt modelId="{1D46868F-DE0F-4A22-AE9F-2F3D859E93BB}" type="pres">
      <dgm:prSet presAssocID="{DF3F7555-3ECC-45F6-BBF3-6FBAC209A2AF}" presName="text3" presStyleLbl="revTx" presStyleIdx="3" presStyleCnt="6">
        <dgm:presLayoutVars>
          <dgm:chPref val="3"/>
        </dgm:presLayoutVars>
      </dgm:prSet>
      <dgm:spPr/>
    </dgm:pt>
    <dgm:pt modelId="{622F3996-F5BC-4E3A-B7D7-E5DD2239703B}" type="pres">
      <dgm:prSet presAssocID="{DF3F7555-3ECC-45F6-BBF3-6FBAC209A2AF}" presName="hierChild4" presStyleCnt="0"/>
      <dgm:spPr/>
    </dgm:pt>
    <dgm:pt modelId="{34F9748A-9FD2-4923-A660-434C7E1AC840}" type="pres">
      <dgm:prSet presAssocID="{3A85BC05-1FC3-4B77-A9C6-D50114B08D22}" presName="Name10" presStyleLbl="parChTrans1D2" presStyleIdx="1" presStyleCnt="3"/>
      <dgm:spPr/>
    </dgm:pt>
    <dgm:pt modelId="{F0007027-EE75-45FB-A87F-F349C8174321}" type="pres">
      <dgm:prSet presAssocID="{21200C42-995F-4D25-9B78-CD2391AE6796}" presName="hierRoot2" presStyleCnt="0"/>
      <dgm:spPr/>
    </dgm:pt>
    <dgm:pt modelId="{CE1CD18E-C308-4EF4-8F7F-F5FCA593E38B}" type="pres">
      <dgm:prSet presAssocID="{21200C42-995F-4D25-9B78-CD2391AE6796}" presName="composite2" presStyleCnt="0"/>
      <dgm:spPr/>
    </dgm:pt>
    <dgm:pt modelId="{1A4FDDE9-0B0A-4871-957D-B92F652A5ECF}" type="pres">
      <dgm:prSet presAssocID="{21200C42-995F-4D25-9B78-CD2391AE6796}" presName="image2" presStyleLbl="node2" presStyleIdx="1" presStyleCnt="3"/>
      <dgm:spPr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10"/>
              </a:ext>
            </a:extLst>
          </a:blip>
          <a:srcRect/>
          <a:stretch>
            <a:fillRect t="-12000" b="-12000"/>
          </a:stretch>
        </a:blipFill>
      </dgm:spPr>
    </dgm:pt>
    <dgm:pt modelId="{765E1A76-3F68-4520-9970-E5768292152C}" type="pres">
      <dgm:prSet presAssocID="{21200C42-995F-4D25-9B78-CD2391AE6796}" presName="text2" presStyleLbl="revTx" presStyleIdx="4" presStyleCnt="6">
        <dgm:presLayoutVars>
          <dgm:chPref val="3"/>
        </dgm:presLayoutVars>
      </dgm:prSet>
      <dgm:spPr/>
    </dgm:pt>
    <dgm:pt modelId="{0C74FB72-9105-4D24-9CCE-81BD344B3581}" type="pres">
      <dgm:prSet presAssocID="{21200C42-995F-4D25-9B78-CD2391AE6796}" presName="hierChild3" presStyleCnt="0"/>
      <dgm:spPr/>
    </dgm:pt>
    <dgm:pt modelId="{851C01C7-6BB0-40E1-9CA6-8ACAE1B7B0EB}" type="pres">
      <dgm:prSet presAssocID="{B99C6E55-89FC-4385-8A5C-4F4CCD4A2A09}" presName="Name10" presStyleLbl="parChTrans1D2" presStyleIdx="2" presStyleCnt="3"/>
      <dgm:spPr/>
    </dgm:pt>
    <dgm:pt modelId="{8FA6B309-6B2D-4AD7-B613-7B7539FA708D}" type="pres">
      <dgm:prSet presAssocID="{58D73CA3-3E96-4209-8F80-E98CD19EA2CC}" presName="hierRoot2" presStyleCnt="0"/>
      <dgm:spPr/>
    </dgm:pt>
    <dgm:pt modelId="{9C4A8ABD-E052-448C-BA83-68741833D04E}" type="pres">
      <dgm:prSet presAssocID="{58D73CA3-3E96-4209-8F80-E98CD19EA2CC}" presName="composite2" presStyleCnt="0"/>
      <dgm:spPr/>
    </dgm:pt>
    <dgm:pt modelId="{520A4C58-1430-4433-A6E9-7F12AF4F8A3B}" type="pres">
      <dgm:prSet presAssocID="{58D73CA3-3E96-4209-8F80-E98CD19EA2CC}" presName="image2" presStyleLbl="node2" presStyleIdx="2" presStyleCnt="3"/>
      <dgm:spPr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12"/>
              </a:ext>
            </a:extLst>
          </a:blip>
          <a:srcRect/>
          <a:stretch>
            <a:fillRect t="-17000" b="-17000"/>
          </a:stretch>
        </a:blipFill>
      </dgm:spPr>
    </dgm:pt>
    <dgm:pt modelId="{5AC56A17-A037-4532-AFD2-A88CDCCBCF5A}" type="pres">
      <dgm:prSet presAssocID="{58D73CA3-3E96-4209-8F80-E98CD19EA2CC}" presName="text2" presStyleLbl="revTx" presStyleIdx="5" presStyleCnt="6">
        <dgm:presLayoutVars>
          <dgm:chPref val="3"/>
        </dgm:presLayoutVars>
      </dgm:prSet>
      <dgm:spPr/>
    </dgm:pt>
    <dgm:pt modelId="{9BA005C2-CCDE-4C85-BA7B-5F9137E10BC7}" type="pres">
      <dgm:prSet presAssocID="{58D73CA3-3E96-4209-8F80-E98CD19EA2CC}" presName="hierChild3" presStyleCnt="0"/>
      <dgm:spPr/>
    </dgm:pt>
  </dgm:ptLst>
  <dgm:cxnLst>
    <dgm:cxn modelId="{39BFE62E-B728-4870-BE29-97337F8899AE}" type="presOf" srcId="{FFF62D16-4869-4B8E-A505-AF4C0ABA0F7D}" destId="{69D6545A-C3C2-4C78-8961-C141CF817179}" srcOrd="0" destOrd="0" presId="urn:microsoft.com/office/officeart/2009/layout/CirclePictureHierarchy"/>
    <dgm:cxn modelId="{6363872F-0749-4577-BEFF-EF89713F58C6}" srcId="{B66AE4D0-3127-4AF3-AAC5-42AE2245A10E}" destId="{21200C42-995F-4D25-9B78-CD2391AE6796}" srcOrd="1" destOrd="0" parTransId="{3A85BC05-1FC3-4B77-A9C6-D50114B08D22}" sibTransId="{6660649B-893A-415F-B1FC-DAFFD8734769}"/>
    <dgm:cxn modelId="{03164836-DCA6-41E3-86B9-4B5AEB25B92C}" srcId="{8AA0A0DD-625E-4C22-9C2C-EFBCFA849FA5}" destId="{DF3F7555-3ECC-45F6-BBF3-6FBAC209A2AF}" srcOrd="1" destOrd="0" parTransId="{E09026C3-2D21-4979-8A9C-9DD579FB7571}" sibTransId="{947E25AB-68BF-41A2-9B96-F604D90074FA}"/>
    <dgm:cxn modelId="{4E049C6C-A0C0-4B49-9174-6A8A885C46DE}" type="presOf" srcId="{3BC37133-7F92-443B-BD1A-DB569B5E6479}" destId="{66E55FB1-96DE-4FCE-A53F-26E5EBE7485B}" srcOrd="0" destOrd="0" presId="urn:microsoft.com/office/officeart/2009/layout/CirclePictureHierarchy"/>
    <dgm:cxn modelId="{ECC6174F-9D9E-482D-8712-5B29B074D15B}" srcId="{8AA0A0DD-625E-4C22-9C2C-EFBCFA849FA5}" destId="{FFF62D16-4869-4B8E-A505-AF4C0ABA0F7D}" srcOrd="0" destOrd="0" parTransId="{C001623F-75AE-4390-B762-95A067A79F3F}" sibTransId="{81C72524-BAB0-4924-970B-070203CE1251}"/>
    <dgm:cxn modelId="{1E856750-8123-4F77-9C89-5CC543C3C73F}" type="presOf" srcId="{B4609D6C-C7A2-4932-99D8-5452A6671196}" destId="{1FCA12D9-44F1-4052-BB75-A7ED923BA0BB}" srcOrd="0" destOrd="0" presId="urn:microsoft.com/office/officeart/2009/layout/CirclePictureHierarchy"/>
    <dgm:cxn modelId="{DCDF0572-3D56-45DA-98D4-EC69C8E3DF8B}" type="presOf" srcId="{E09026C3-2D21-4979-8A9C-9DD579FB7571}" destId="{80F164E5-D67B-4E6E-82D3-BE6B06EED428}" srcOrd="0" destOrd="0" presId="urn:microsoft.com/office/officeart/2009/layout/CirclePictureHierarchy"/>
    <dgm:cxn modelId="{03185575-73D1-4545-985C-BBC3DDAAE9CD}" type="presOf" srcId="{58D73CA3-3E96-4209-8F80-E98CD19EA2CC}" destId="{5AC56A17-A037-4532-AFD2-A88CDCCBCF5A}" srcOrd="0" destOrd="0" presId="urn:microsoft.com/office/officeart/2009/layout/CirclePictureHierarchy"/>
    <dgm:cxn modelId="{DF458093-7B95-4D5C-8C7A-CD3622553CBA}" type="presOf" srcId="{21200C42-995F-4D25-9B78-CD2391AE6796}" destId="{765E1A76-3F68-4520-9970-E5768292152C}" srcOrd="0" destOrd="0" presId="urn:microsoft.com/office/officeart/2009/layout/CirclePictureHierarchy"/>
    <dgm:cxn modelId="{BAB32594-38FF-4AFC-B287-B33C8A711848}" srcId="{B66AE4D0-3127-4AF3-AAC5-42AE2245A10E}" destId="{8AA0A0DD-625E-4C22-9C2C-EFBCFA849FA5}" srcOrd="0" destOrd="0" parTransId="{3BC37133-7F92-443B-BD1A-DB569B5E6479}" sibTransId="{B4EA42FE-EB42-4552-8D98-591EEC0EC10A}"/>
    <dgm:cxn modelId="{9A676998-2A86-47AC-BDEF-4F29CBFE1AEC}" type="presOf" srcId="{8AA0A0DD-625E-4C22-9C2C-EFBCFA849FA5}" destId="{84CC08BD-92BD-449D-A11E-E3E4A47138AF}" srcOrd="0" destOrd="0" presId="urn:microsoft.com/office/officeart/2009/layout/CirclePictureHierarchy"/>
    <dgm:cxn modelId="{205CB99C-0679-47C9-8FA5-99496D976361}" type="presOf" srcId="{DF3F7555-3ECC-45F6-BBF3-6FBAC209A2AF}" destId="{1D46868F-DE0F-4A22-AE9F-2F3D859E93BB}" srcOrd="0" destOrd="0" presId="urn:microsoft.com/office/officeart/2009/layout/CirclePictureHierarchy"/>
    <dgm:cxn modelId="{86737EB8-36AB-42CE-B1E3-A5C5936124E0}" type="presOf" srcId="{C001623F-75AE-4390-B762-95A067A79F3F}" destId="{A4E1C7B4-32B5-4D1E-9C3E-CDE584A43216}" srcOrd="0" destOrd="0" presId="urn:microsoft.com/office/officeart/2009/layout/CirclePictureHierarchy"/>
    <dgm:cxn modelId="{3D5771C0-A8D3-42BB-8085-06D94FFAA36E}" srcId="{B4609D6C-C7A2-4932-99D8-5452A6671196}" destId="{B66AE4D0-3127-4AF3-AAC5-42AE2245A10E}" srcOrd="0" destOrd="0" parTransId="{5332CC93-7C90-484A-81F1-AE92BB7B08F3}" sibTransId="{8C8066FE-DF30-4E54-94F5-78311BCF423C}"/>
    <dgm:cxn modelId="{C015D6C5-0C52-48FA-A8F6-A48495279CA2}" type="presOf" srcId="{3A85BC05-1FC3-4B77-A9C6-D50114B08D22}" destId="{34F9748A-9FD2-4923-A660-434C7E1AC840}" srcOrd="0" destOrd="0" presId="urn:microsoft.com/office/officeart/2009/layout/CirclePictureHierarchy"/>
    <dgm:cxn modelId="{1680D0D0-C8F6-4414-8AA2-458E50A51ED3}" type="presOf" srcId="{B66AE4D0-3127-4AF3-AAC5-42AE2245A10E}" destId="{0AB1AE57-EC20-4F6A-A2BA-A15B20D4CC3B}" srcOrd="0" destOrd="0" presId="urn:microsoft.com/office/officeart/2009/layout/CirclePictureHierarchy"/>
    <dgm:cxn modelId="{17899EDB-3934-45D5-8615-DD912D9BC485}" type="presOf" srcId="{B99C6E55-89FC-4385-8A5C-4F4CCD4A2A09}" destId="{851C01C7-6BB0-40E1-9CA6-8ACAE1B7B0EB}" srcOrd="0" destOrd="0" presId="urn:microsoft.com/office/officeart/2009/layout/CirclePictureHierarchy"/>
    <dgm:cxn modelId="{AB5D23EA-DAAC-4DEE-90C3-665F4941E1A8}" srcId="{B66AE4D0-3127-4AF3-AAC5-42AE2245A10E}" destId="{58D73CA3-3E96-4209-8F80-E98CD19EA2CC}" srcOrd="2" destOrd="0" parTransId="{B99C6E55-89FC-4385-8A5C-4F4CCD4A2A09}" sibTransId="{B4A7E48F-9D5E-4434-95FA-0BC42785BF92}"/>
    <dgm:cxn modelId="{A25DDD51-6BAD-4FF9-8A27-2B3E7ABC1A3C}" type="presParOf" srcId="{1FCA12D9-44F1-4052-BB75-A7ED923BA0BB}" destId="{5CA72BC1-4CAF-49A7-A6BB-4DED7FE08584}" srcOrd="0" destOrd="0" presId="urn:microsoft.com/office/officeart/2009/layout/CirclePictureHierarchy"/>
    <dgm:cxn modelId="{9A450F7E-6DD4-463A-A8A0-04A16CD7EF1D}" type="presParOf" srcId="{5CA72BC1-4CAF-49A7-A6BB-4DED7FE08584}" destId="{8DB92962-A5D2-4749-B751-3503063BA790}" srcOrd="0" destOrd="0" presId="urn:microsoft.com/office/officeart/2009/layout/CirclePictureHierarchy"/>
    <dgm:cxn modelId="{DC8DA344-A6D0-447B-89B3-97508CF3DE74}" type="presParOf" srcId="{8DB92962-A5D2-4749-B751-3503063BA790}" destId="{4AC32067-0772-408B-87C6-BD8CEE627510}" srcOrd="0" destOrd="0" presId="urn:microsoft.com/office/officeart/2009/layout/CirclePictureHierarchy"/>
    <dgm:cxn modelId="{027E00A4-1F79-49FC-953B-72F7AF2DE0EB}" type="presParOf" srcId="{8DB92962-A5D2-4749-B751-3503063BA790}" destId="{0AB1AE57-EC20-4F6A-A2BA-A15B20D4CC3B}" srcOrd="1" destOrd="0" presId="urn:microsoft.com/office/officeart/2009/layout/CirclePictureHierarchy"/>
    <dgm:cxn modelId="{E83CE196-D8FF-46F0-819B-4E84BBAE44BA}" type="presParOf" srcId="{5CA72BC1-4CAF-49A7-A6BB-4DED7FE08584}" destId="{844E71C5-7F4B-4FA3-9042-879229D94774}" srcOrd="1" destOrd="0" presId="urn:microsoft.com/office/officeart/2009/layout/CirclePictureHierarchy"/>
    <dgm:cxn modelId="{AFB3D0EA-9D84-4266-8364-30B798A3302F}" type="presParOf" srcId="{844E71C5-7F4B-4FA3-9042-879229D94774}" destId="{66E55FB1-96DE-4FCE-A53F-26E5EBE7485B}" srcOrd="0" destOrd="0" presId="urn:microsoft.com/office/officeart/2009/layout/CirclePictureHierarchy"/>
    <dgm:cxn modelId="{6F85B579-37D4-4E1C-A50D-AB1873536A3A}" type="presParOf" srcId="{844E71C5-7F4B-4FA3-9042-879229D94774}" destId="{1275C961-9E7B-4AD9-8FD5-AF2707EE5A86}" srcOrd="1" destOrd="0" presId="urn:microsoft.com/office/officeart/2009/layout/CirclePictureHierarchy"/>
    <dgm:cxn modelId="{3BFF145F-B267-4506-BFEC-7B3228AEBE99}" type="presParOf" srcId="{1275C961-9E7B-4AD9-8FD5-AF2707EE5A86}" destId="{4722E61A-703B-4543-A958-D76830C42C4A}" srcOrd="0" destOrd="0" presId="urn:microsoft.com/office/officeart/2009/layout/CirclePictureHierarchy"/>
    <dgm:cxn modelId="{B2B6BD08-5A39-4471-8CC9-B432DBC753AF}" type="presParOf" srcId="{4722E61A-703B-4543-A958-D76830C42C4A}" destId="{2B58FFD2-4346-45F2-AD53-BFA60C807CBB}" srcOrd="0" destOrd="0" presId="urn:microsoft.com/office/officeart/2009/layout/CirclePictureHierarchy"/>
    <dgm:cxn modelId="{EC238417-6938-4AA5-A004-03B586C3C1DF}" type="presParOf" srcId="{4722E61A-703B-4543-A958-D76830C42C4A}" destId="{84CC08BD-92BD-449D-A11E-E3E4A47138AF}" srcOrd="1" destOrd="0" presId="urn:microsoft.com/office/officeart/2009/layout/CirclePictureHierarchy"/>
    <dgm:cxn modelId="{4FAD5DF9-B4D4-46D2-9F15-28063DD3E6A3}" type="presParOf" srcId="{1275C961-9E7B-4AD9-8FD5-AF2707EE5A86}" destId="{A3190467-F5D3-4245-B33C-22822FA0B965}" srcOrd="1" destOrd="0" presId="urn:microsoft.com/office/officeart/2009/layout/CirclePictureHierarchy"/>
    <dgm:cxn modelId="{24535D77-EECE-4FF7-8C70-05C062E13316}" type="presParOf" srcId="{A3190467-F5D3-4245-B33C-22822FA0B965}" destId="{A4E1C7B4-32B5-4D1E-9C3E-CDE584A43216}" srcOrd="0" destOrd="0" presId="urn:microsoft.com/office/officeart/2009/layout/CirclePictureHierarchy"/>
    <dgm:cxn modelId="{51718EA2-C206-4A57-B4BD-218774002C32}" type="presParOf" srcId="{A3190467-F5D3-4245-B33C-22822FA0B965}" destId="{C72A8980-91C9-4FF9-960C-F888AADB7EDF}" srcOrd="1" destOrd="0" presId="urn:microsoft.com/office/officeart/2009/layout/CirclePictureHierarchy"/>
    <dgm:cxn modelId="{1DB2BA98-0C23-40D6-8CAC-BC9F8A3AEED8}" type="presParOf" srcId="{C72A8980-91C9-4FF9-960C-F888AADB7EDF}" destId="{4DBF2B1D-6823-4887-BE35-7FDE60701647}" srcOrd="0" destOrd="0" presId="urn:microsoft.com/office/officeart/2009/layout/CirclePictureHierarchy"/>
    <dgm:cxn modelId="{11C7ADB9-3BCE-404A-B9C5-B8ED16EB76A7}" type="presParOf" srcId="{4DBF2B1D-6823-4887-BE35-7FDE60701647}" destId="{A1C3C746-713B-4842-8181-8EAAA22F6355}" srcOrd="0" destOrd="0" presId="urn:microsoft.com/office/officeart/2009/layout/CirclePictureHierarchy"/>
    <dgm:cxn modelId="{18FB0D45-4849-43BF-82F7-F4EF9D810A01}" type="presParOf" srcId="{4DBF2B1D-6823-4887-BE35-7FDE60701647}" destId="{69D6545A-C3C2-4C78-8961-C141CF817179}" srcOrd="1" destOrd="0" presId="urn:microsoft.com/office/officeart/2009/layout/CirclePictureHierarchy"/>
    <dgm:cxn modelId="{8299517B-C3A8-4E7E-BAF1-407A3664E611}" type="presParOf" srcId="{C72A8980-91C9-4FF9-960C-F888AADB7EDF}" destId="{85FA9344-4346-4451-A2B6-F29EC31496D2}" srcOrd="1" destOrd="0" presId="urn:microsoft.com/office/officeart/2009/layout/CirclePictureHierarchy"/>
    <dgm:cxn modelId="{10EA504F-7410-48EC-BCD5-11F2CF84241B}" type="presParOf" srcId="{A3190467-F5D3-4245-B33C-22822FA0B965}" destId="{80F164E5-D67B-4E6E-82D3-BE6B06EED428}" srcOrd="2" destOrd="0" presId="urn:microsoft.com/office/officeart/2009/layout/CirclePictureHierarchy"/>
    <dgm:cxn modelId="{BF408F99-D839-40AE-8805-AE953F701EE0}" type="presParOf" srcId="{A3190467-F5D3-4245-B33C-22822FA0B965}" destId="{1C21C561-12DA-4613-AD54-F218494C2074}" srcOrd="3" destOrd="0" presId="urn:microsoft.com/office/officeart/2009/layout/CirclePictureHierarchy"/>
    <dgm:cxn modelId="{12F69B1D-FBF1-4D71-A036-554AE77B8ECD}" type="presParOf" srcId="{1C21C561-12DA-4613-AD54-F218494C2074}" destId="{F754D977-41B2-4E5C-84B6-9E71895D2E86}" srcOrd="0" destOrd="0" presId="urn:microsoft.com/office/officeart/2009/layout/CirclePictureHierarchy"/>
    <dgm:cxn modelId="{9F21F375-9B26-4BEB-8E95-01E114F62E0E}" type="presParOf" srcId="{F754D977-41B2-4E5C-84B6-9E71895D2E86}" destId="{36A14DD3-2EE1-48ED-8733-B735A8494256}" srcOrd="0" destOrd="0" presId="urn:microsoft.com/office/officeart/2009/layout/CirclePictureHierarchy"/>
    <dgm:cxn modelId="{B358092E-DC2F-4138-A498-C388F5855568}" type="presParOf" srcId="{F754D977-41B2-4E5C-84B6-9E71895D2E86}" destId="{1D46868F-DE0F-4A22-AE9F-2F3D859E93BB}" srcOrd="1" destOrd="0" presId="urn:microsoft.com/office/officeart/2009/layout/CirclePictureHierarchy"/>
    <dgm:cxn modelId="{E9209F01-2674-4B63-B02C-17945C03ED34}" type="presParOf" srcId="{1C21C561-12DA-4613-AD54-F218494C2074}" destId="{622F3996-F5BC-4E3A-B7D7-E5DD2239703B}" srcOrd="1" destOrd="0" presId="urn:microsoft.com/office/officeart/2009/layout/CirclePictureHierarchy"/>
    <dgm:cxn modelId="{59FBE035-144A-431E-8A50-92E9546C4497}" type="presParOf" srcId="{844E71C5-7F4B-4FA3-9042-879229D94774}" destId="{34F9748A-9FD2-4923-A660-434C7E1AC840}" srcOrd="2" destOrd="0" presId="urn:microsoft.com/office/officeart/2009/layout/CirclePictureHierarchy"/>
    <dgm:cxn modelId="{7585E668-0968-4E45-A51F-879D7864FFFF}" type="presParOf" srcId="{844E71C5-7F4B-4FA3-9042-879229D94774}" destId="{F0007027-EE75-45FB-A87F-F349C8174321}" srcOrd="3" destOrd="0" presId="urn:microsoft.com/office/officeart/2009/layout/CirclePictureHierarchy"/>
    <dgm:cxn modelId="{784063AD-83EF-4C9E-811F-AA7AC589B42D}" type="presParOf" srcId="{F0007027-EE75-45FB-A87F-F349C8174321}" destId="{CE1CD18E-C308-4EF4-8F7F-F5FCA593E38B}" srcOrd="0" destOrd="0" presId="urn:microsoft.com/office/officeart/2009/layout/CirclePictureHierarchy"/>
    <dgm:cxn modelId="{C64F5BF9-11FA-4551-B5A2-F9440D452290}" type="presParOf" srcId="{CE1CD18E-C308-4EF4-8F7F-F5FCA593E38B}" destId="{1A4FDDE9-0B0A-4871-957D-B92F652A5ECF}" srcOrd="0" destOrd="0" presId="urn:microsoft.com/office/officeart/2009/layout/CirclePictureHierarchy"/>
    <dgm:cxn modelId="{B2280199-838C-4B4B-984F-E337C9AC39F4}" type="presParOf" srcId="{CE1CD18E-C308-4EF4-8F7F-F5FCA593E38B}" destId="{765E1A76-3F68-4520-9970-E5768292152C}" srcOrd="1" destOrd="0" presId="urn:microsoft.com/office/officeart/2009/layout/CirclePictureHierarchy"/>
    <dgm:cxn modelId="{1962BDDF-DE59-4170-B45D-1FBA67F33EC6}" type="presParOf" srcId="{F0007027-EE75-45FB-A87F-F349C8174321}" destId="{0C74FB72-9105-4D24-9CCE-81BD344B3581}" srcOrd="1" destOrd="0" presId="urn:microsoft.com/office/officeart/2009/layout/CirclePictureHierarchy"/>
    <dgm:cxn modelId="{7F2CD503-985F-4C06-A017-97DB32EC23B5}" type="presParOf" srcId="{844E71C5-7F4B-4FA3-9042-879229D94774}" destId="{851C01C7-6BB0-40E1-9CA6-8ACAE1B7B0EB}" srcOrd="4" destOrd="0" presId="urn:microsoft.com/office/officeart/2009/layout/CirclePictureHierarchy"/>
    <dgm:cxn modelId="{4BFF6116-1AAD-4F1D-8325-54C1EC60908A}" type="presParOf" srcId="{844E71C5-7F4B-4FA3-9042-879229D94774}" destId="{8FA6B309-6B2D-4AD7-B613-7B7539FA708D}" srcOrd="5" destOrd="0" presId="urn:microsoft.com/office/officeart/2009/layout/CirclePictureHierarchy"/>
    <dgm:cxn modelId="{20FAFAAF-462C-45D3-A7BC-059EF0CCD4A9}" type="presParOf" srcId="{8FA6B309-6B2D-4AD7-B613-7B7539FA708D}" destId="{9C4A8ABD-E052-448C-BA83-68741833D04E}" srcOrd="0" destOrd="0" presId="urn:microsoft.com/office/officeart/2009/layout/CirclePictureHierarchy"/>
    <dgm:cxn modelId="{23E5F43B-18F9-42D9-BE68-EB4AD601DA35}" type="presParOf" srcId="{9C4A8ABD-E052-448C-BA83-68741833D04E}" destId="{520A4C58-1430-4433-A6E9-7F12AF4F8A3B}" srcOrd="0" destOrd="0" presId="urn:microsoft.com/office/officeart/2009/layout/CirclePictureHierarchy"/>
    <dgm:cxn modelId="{2CAC9499-B13D-4A40-967E-A03E438B6E28}" type="presParOf" srcId="{9C4A8ABD-E052-448C-BA83-68741833D04E}" destId="{5AC56A17-A037-4532-AFD2-A88CDCCBCF5A}" srcOrd="1" destOrd="0" presId="urn:microsoft.com/office/officeart/2009/layout/CirclePictureHierarchy"/>
    <dgm:cxn modelId="{4A618269-DE46-4F81-BCA3-3C19D1837E14}" type="presParOf" srcId="{8FA6B309-6B2D-4AD7-B613-7B7539FA708D}" destId="{9BA005C2-CCDE-4C85-BA7B-5F9137E10BC7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1C01C7-6BB0-40E1-9CA6-8ACAE1B7B0EB}">
      <dsp:nvSpPr>
        <dsp:cNvPr id="0" name=""/>
        <dsp:cNvSpPr/>
      </dsp:nvSpPr>
      <dsp:spPr>
        <a:xfrm>
          <a:off x="2638442" y="886226"/>
          <a:ext cx="1568415" cy="179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40"/>
              </a:lnTo>
              <a:lnTo>
                <a:pt x="1568415" y="90540"/>
              </a:lnTo>
              <a:lnTo>
                <a:pt x="1568415" y="1796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9748A-9FD2-4923-A660-434C7E1AC840}">
      <dsp:nvSpPr>
        <dsp:cNvPr id="0" name=""/>
        <dsp:cNvSpPr/>
      </dsp:nvSpPr>
      <dsp:spPr>
        <a:xfrm>
          <a:off x="2592722" y="886226"/>
          <a:ext cx="91440" cy="1796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6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164E5-D67B-4E6E-82D3-BE6B06EED428}">
      <dsp:nvSpPr>
        <dsp:cNvPr id="0" name=""/>
        <dsp:cNvSpPr/>
      </dsp:nvSpPr>
      <dsp:spPr>
        <a:xfrm>
          <a:off x="1070026" y="1636214"/>
          <a:ext cx="784207" cy="179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40"/>
              </a:lnTo>
              <a:lnTo>
                <a:pt x="784207" y="90540"/>
              </a:lnTo>
              <a:lnTo>
                <a:pt x="784207" y="1796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E1C7B4-32B5-4D1E-9C3E-CDE584A43216}">
      <dsp:nvSpPr>
        <dsp:cNvPr id="0" name=""/>
        <dsp:cNvSpPr/>
      </dsp:nvSpPr>
      <dsp:spPr>
        <a:xfrm>
          <a:off x="285819" y="1636214"/>
          <a:ext cx="784207" cy="179654"/>
        </a:xfrm>
        <a:custGeom>
          <a:avLst/>
          <a:gdLst/>
          <a:ahLst/>
          <a:cxnLst/>
          <a:rect l="0" t="0" r="0" b="0"/>
          <a:pathLst>
            <a:path>
              <a:moveTo>
                <a:pt x="784207" y="0"/>
              </a:moveTo>
              <a:lnTo>
                <a:pt x="784207" y="90540"/>
              </a:lnTo>
              <a:lnTo>
                <a:pt x="0" y="90540"/>
              </a:lnTo>
              <a:lnTo>
                <a:pt x="0" y="1796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55FB1-96DE-4FCE-A53F-26E5EBE7485B}">
      <dsp:nvSpPr>
        <dsp:cNvPr id="0" name=""/>
        <dsp:cNvSpPr/>
      </dsp:nvSpPr>
      <dsp:spPr>
        <a:xfrm>
          <a:off x="1070026" y="886226"/>
          <a:ext cx="1568415" cy="179654"/>
        </a:xfrm>
        <a:custGeom>
          <a:avLst/>
          <a:gdLst/>
          <a:ahLst/>
          <a:cxnLst/>
          <a:rect l="0" t="0" r="0" b="0"/>
          <a:pathLst>
            <a:path>
              <a:moveTo>
                <a:pt x="1568415" y="0"/>
              </a:moveTo>
              <a:lnTo>
                <a:pt x="1568415" y="90540"/>
              </a:lnTo>
              <a:lnTo>
                <a:pt x="0" y="90540"/>
              </a:lnTo>
              <a:lnTo>
                <a:pt x="0" y="1796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32067-0772-408B-87C6-BD8CEE627510}">
      <dsp:nvSpPr>
        <dsp:cNvPr id="0" name=""/>
        <dsp:cNvSpPr/>
      </dsp:nvSpPr>
      <dsp:spPr>
        <a:xfrm>
          <a:off x="2353275" y="315893"/>
          <a:ext cx="570332" cy="57033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t="-28000" b="-2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1AE57-EC20-4F6A-A2BA-A15B20D4CC3B}">
      <dsp:nvSpPr>
        <dsp:cNvPr id="0" name=""/>
        <dsp:cNvSpPr/>
      </dsp:nvSpPr>
      <dsp:spPr>
        <a:xfrm>
          <a:off x="2923608" y="314467"/>
          <a:ext cx="855499" cy="5703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Rédactrice en chef</a:t>
          </a:r>
        </a:p>
      </dsp:txBody>
      <dsp:txXfrm>
        <a:off x="2923608" y="314467"/>
        <a:ext cx="855499" cy="570332"/>
      </dsp:txXfrm>
    </dsp:sp>
    <dsp:sp modelId="{2B58FFD2-4346-45F2-AD53-BFA60C807CBB}">
      <dsp:nvSpPr>
        <dsp:cNvPr id="0" name=""/>
        <dsp:cNvSpPr/>
      </dsp:nvSpPr>
      <dsp:spPr>
        <a:xfrm>
          <a:off x="784860" y="1065881"/>
          <a:ext cx="570332" cy="57033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45000" r="-4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CC08BD-92BD-449D-A11E-E3E4A47138AF}">
      <dsp:nvSpPr>
        <dsp:cNvPr id="0" name=""/>
        <dsp:cNvSpPr/>
      </dsp:nvSpPr>
      <dsp:spPr>
        <a:xfrm>
          <a:off x="1355193" y="1064455"/>
          <a:ext cx="855499" cy="5703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Adjoint à la rédactrice</a:t>
          </a:r>
        </a:p>
      </dsp:txBody>
      <dsp:txXfrm>
        <a:off x="1355193" y="1064455"/>
        <a:ext cx="855499" cy="570332"/>
      </dsp:txXfrm>
    </dsp:sp>
    <dsp:sp modelId="{A1C3C746-713B-4842-8181-8EAAA22F6355}">
      <dsp:nvSpPr>
        <dsp:cNvPr id="0" name=""/>
        <dsp:cNvSpPr/>
      </dsp:nvSpPr>
      <dsp:spPr>
        <a:xfrm>
          <a:off x="652" y="1815869"/>
          <a:ext cx="570332" cy="570332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t="-23000" b="-2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6545A-C3C2-4C78-8961-C141CF817179}">
      <dsp:nvSpPr>
        <dsp:cNvPr id="0" name=""/>
        <dsp:cNvSpPr/>
      </dsp:nvSpPr>
      <dsp:spPr>
        <a:xfrm>
          <a:off x="570985" y="1814443"/>
          <a:ext cx="855499" cy="5703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Journaliste1</a:t>
          </a:r>
        </a:p>
      </dsp:txBody>
      <dsp:txXfrm>
        <a:off x="570985" y="1814443"/>
        <a:ext cx="855499" cy="570332"/>
      </dsp:txXfrm>
    </dsp:sp>
    <dsp:sp modelId="{36A14DD3-2EE1-48ED-8733-B735A8494256}">
      <dsp:nvSpPr>
        <dsp:cNvPr id="0" name=""/>
        <dsp:cNvSpPr/>
      </dsp:nvSpPr>
      <dsp:spPr>
        <a:xfrm>
          <a:off x="1569068" y="1815869"/>
          <a:ext cx="570332" cy="570332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46868F-DE0F-4A22-AE9F-2F3D859E93BB}">
      <dsp:nvSpPr>
        <dsp:cNvPr id="0" name=""/>
        <dsp:cNvSpPr/>
      </dsp:nvSpPr>
      <dsp:spPr>
        <a:xfrm>
          <a:off x="2139400" y="1814443"/>
          <a:ext cx="855499" cy="5703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Journaliste2</a:t>
          </a:r>
        </a:p>
      </dsp:txBody>
      <dsp:txXfrm>
        <a:off x="2139400" y="1814443"/>
        <a:ext cx="855499" cy="570332"/>
      </dsp:txXfrm>
    </dsp:sp>
    <dsp:sp modelId="{1A4FDDE9-0B0A-4871-957D-B92F652A5ECF}">
      <dsp:nvSpPr>
        <dsp:cNvPr id="0" name=""/>
        <dsp:cNvSpPr/>
      </dsp:nvSpPr>
      <dsp:spPr>
        <a:xfrm>
          <a:off x="2353275" y="1065881"/>
          <a:ext cx="570332" cy="570332"/>
        </a:xfrm>
        <a:prstGeom prst="ellipse">
          <a:avLst/>
        </a:prstGeom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10"/>
              </a:ext>
            </a:extLst>
          </a:blip>
          <a:srcRect/>
          <a:stretch>
            <a:fillRect t="-12000" b="-1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5E1A76-3F68-4520-9970-E5768292152C}">
      <dsp:nvSpPr>
        <dsp:cNvPr id="0" name=""/>
        <dsp:cNvSpPr/>
      </dsp:nvSpPr>
      <dsp:spPr>
        <a:xfrm>
          <a:off x="2923608" y="1064455"/>
          <a:ext cx="855499" cy="5703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Comptable</a:t>
          </a:r>
        </a:p>
      </dsp:txBody>
      <dsp:txXfrm>
        <a:off x="2923608" y="1064455"/>
        <a:ext cx="855499" cy="570332"/>
      </dsp:txXfrm>
    </dsp:sp>
    <dsp:sp modelId="{520A4C58-1430-4433-A6E9-7F12AF4F8A3B}">
      <dsp:nvSpPr>
        <dsp:cNvPr id="0" name=""/>
        <dsp:cNvSpPr/>
      </dsp:nvSpPr>
      <dsp:spPr>
        <a:xfrm>
          <a:off x="3921691" y="1065881"/>
          <a:ext cx="570332" cy="570332"/>
        </a:xfrm>
        <a:prstGeom prst="ellipse">
          <a:avLst/>
        </a:prstGeom>
        <a:blipFill>
          <a:blip xmlns:r="http://schemas.openxmlformats.org/officeDocument/2006/relationships" r:embed="rId1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12"/>
              </a:ext>
            </a:extLst>
          </a:blip>
          <a:srcRect/>
          <a:stretch>
            <a:fillRect t="-17000" b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C56A17-A037-4532-AFD2-A88CDCCBCF5A}">
      <dsp:nvSpPr>
        <dsp:cNvPr id="0" name=""/>
        <dsp:cNvSpPr/>
      </dsp:nvSpPr>
      <dsp:spPr>
        <a:xfrm>
          <a:off x="4492023" y="1064455"/>
          <a:ext cx="855499" cy="5703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Responsable RH</a:t>
          </a:r>
        </a:p>
      </dsp:txBody>
      <dsp:txXfrm>
        <a:off x="4492023" y="1064455"/>
        <a:ext cx="855499" cy="570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CFAE-F0EA-4CA4-86CB-9DA59036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s</dc:creator>
  <cp:lastModifiedBy>Joel Lambert</cp:lastModifiedBy>
  <cp:revision>173</cp:revision>
  <cp:lastPrinted>2022-01-21T13:16:00Z</cp:lastPrinted>
  <dcterms:created xsi:type="dcterms:W3CDTF">2018-10-09T08:34:00Z</dcterms:created>
  <dcterms:modified xsi:type="dcterms:W3CDTF">2022-01-21T13:20:00Z</dcterms:modified>
</cp:coreProperties>
</file>